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8"/>
        <w:gridCol w:w="885"/>
        <w:gridCol w:w="572"/>
        <w:gridCol w:w="38"/>
        <w:gridCol w:w="399"/>
        <w:gridCol w:w="595"/>
        <w:gridCol w:w="567"/>
        <w:gridCol w:w="432"/>
        <w:gridCol w:w="176"/>
        <w:gridCol w:w="539"/>
        <w:gridCol w:w="317"/>
        <w:gridCol w:w="473"/>
        <w:gridCol w:w="991"/>
        <w:gridCol w:w="567"/>
        <w:gridCol w:w="567"/>
        <w:gridCol w:w="1904"/>
      </w:tblGrid>
      <w:tr w:rsidR="00C50FE9" w:rsidRPr="00DA692B" w:rsidTr="00A21EB5">
        <w:trPr>
          <w:gridAfter w:val="9"/>
          <w:wAfter w:w="5966" w:type="dxa"/>
          <w:trHeight w:val="907"/>
        </w:trPr>
        <w:tc>
          <w:tcPr>
            <w:tcW w:w="1468" w:type="dxa"/>
            <w:shd w:val="clear" w:color="auto" w:fill="auto"/>
            <w:vAlign w:val="center"/>
          </w:tcPr>
          <w:p w:rsidR="00C50FE9" w:rsidRDefault="00E251E2" w:rsidP="00C50FE9">
            <w:pPr>
              <w:spacing w:line="240" w:lineRule="auto"/>
              <w:ind w:right="-212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C50FE9">
              <w:rPr>
                <w:rFonts w:cs="Arial"/>
                <w:b/>
                <w:bCs/>
                <w:sz w:val="20"/>
                <w:szCs w:val="16"/>
              </w:rPr>
              <w:t>Evidenční</w:t>
            </w:r>
          </w:p>
          <w:p w:rsidR="00E251E2" w:rsidRPr="00E251E2" w:rsidRDefault="00E251E2" w:rsidP="00C50FE9">
            <w:pPr>
              <w:spacing w:line="240" w:lineRule="auto"/>
              <w:ind w:right="-212"/>
              <w:jc w:val="center"/>
              <w:rPr>
                <w:rFonts w:cs="Arial"/>
                <w:b/>
                <w:szCs w:val="22"/>
              </w:rPr>
            </w:pPr>
            <w:r w:rsidRPr="00C50FE9">
              <w:rPr>
                <w:rFonts w:cs="Arial"/>
                <w:b/>
                <w:bCs/>
                <w:sz w:val="20"/>
                <w:szCs w:val="16"/>
              </w:rPr>
              <w:t xml:space="preserve">číslo </w:t>
            </w:r>
            <w:r w:rsidRPr="00C50FE9">
              <w:rPr>
                <w:rFonts w:cs="Arial"/>
                <w:bCs/>
                <w:sz w:val="18"/>
                <w:szCs w:val="16"/>
              </w:rPr>
              <w:t>(nevyplňujte):</w:t>
            </w:r>
          </w:p>
        </w:tc>
        <w:tc>
          <w:tcPr>
            <w:tcW w:w="3056" w:type="dxa"/>
            <w:gridSpan w:val="6"/>
            <w:shd w:val="clear" w:color="auto" w:fill="auto"/>
            <w:vAlign w:val="center"/>
          </w:tcPr>
          <w:p w:rsidR="00E251E2" w:rsidRPr="00E251E2" w:rsidRDefault="00E251E2" w:rsidP="00FB5E83">
            <w:pPr>
              <w:spacing w:before="60" w:after="60" w:line="240" w:lineRule="auto"/>
              <w:ind w:right="-212"/>
              <w:jc w:val="center"/>
              <w:rPr>
                <w:rFonts w:cs="Arial"/>
                <w:b/>
                <w:szCs w:val="22"/>
              </w:rPr>
            </w:pPr>
          </w:p>
        </w:tc>
      </w:tr>
      <w:tr w:rsidR="00E251E2" w:rsidRPr="00DA692B" w:rsidTr="00C50FE9">
        <w:trPr>
          <w:trHeight w:val="532"/>
        </w:trPr>
        <w:tc>
          <w:tcPr>
            <w:tcW w:w="10490" w:type="dxa"/>
            <w:gridSpan w:val="16"/>
            <w:shd w:val="clear" w:color="auto" w:fill="BFBFBF"/>
            <w:vAlign w:val="center"/>
          </w:tcPr>
          <w:p w:rsidR="00E251E2" w:rsidRPr="00151D8A" w:rsidRDefault="00E251E2" w:rsidP="00890820">
            <w:pPr>
              <w:spacing w:before="60" w:after="60" w:line="240" w:lineRule="auto"/>
              <w:ind w:right="-212"/>
              <w:jc w:val="center"/>
              <w:rPr>
                <w:rFonts w:cs="Arial"/>
                <w:b/>
                <w:bCs/>
                <w:szCs w:val="22"/>
                <w:shd w:val="clear" w:color="auto" w:fill="BFBFBF"/>
              </w:rPr>
            </w:pPr>
            <w:r w:rsidRPr="00151D8A">
              <w:rPr>
                <w:rFonts w:cs="Arial"/>
                <w:b/>
                <w:bCs/>
                <w:szCs w:val="22"/>
                <w:shd w:val="clear" w:color="auto" w:fill="BFBFBF"/>
              </w:rPr>
              <w:t>Formulář žádosti o dotaci z</w:t>
            </w:r>
            <w:r w:rsidR="00E14566">
              <w:rPr>
                <w:rFonts w:cs="Arial"/>
                <w:b/>
                <w:bCs/>
                <w:szCs w:val="22"/>
                <w:shd w:val="clear" w:color="auto" w:fill="BFBFBF"/>
              </w:rPr>
              <w:t> </w:t>
            </w:r>
            <w:r w:rsidRPr="00151D8A">
              <w:rPr>
                <w:rFonts w:cs="Arial"/>
                <w:b/>
                <w:bCs/>
                <w:szCs w:val="22"/>
                <w:shd w:val="clear" w:color="auto" w:fill="BFBFBF"/>
              </w:rPr>
              <w:t>rozpočt</w:t>
            </w:r>
            <w:r w:rsidR="00E14566">
              <w:rPr>
                <w:rFonts w:cs="Arial"/>
                <w:b/>
                <w:bCs/>
                <w:szCs w:val="22"/>
                <w:shd w:val="clear" w:color="auto" w:fill="BFBFBF"/>
              </w:rPr>
              <w:t>u RCAČR</w:t>
            </w:r>
          </w:p>
        </w:tc>
      </w:tr>
      <w:tr w:rsidR="002202A5" w:rsidRPr="001D1A4C" w:rsidTr="00A21EB5">
        <w:trPr>
          <w:trHeight w:val="567"/>
        </w:trPr>
        <w:tc>
          <w:tcPr>
            <w:tcW w:w="2963" w:type="dxa"/>
            <w:gridSpan w:val="4"/>
            <w:vAlign w:val="center"/>
          </w:tcPr>
          <w:p w:rsidR="002202A5" w:rsidRDefault="002202A5" w:rsidP="00C45386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C45386">
              <w:rPr>
                <w:rFonts w:cs="Arial"/>
                <w:b/>
                <w:bCs/>
                <w:sz w:val="20"/>
                <w:szCs w:val="20"/>
              </w:rPr>
              <w:t>ÁZEV PROJEKTU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27" w:type="dxa"/>
            <w:gridSpan w:val="12"/>
            <w:vAlign w:val="center"/>
          </w:tcPr>
          <w:p w:rsidR="002202A5" w:rsidRDefault="002202A5" w:rsidP="00C4538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D5C3C" w:rsidRPr="001D1A4C" w:rsidTr="006D5C3C">
        <w:trPr>
          <w:trHeight w:val="397"/>
        </w:trPr>
        <w:tc>
          <w:tcPr>
            <w:tcW w:w="10490" w:type="dxa"/>
            <w:gridSpan w:val="16"/>
            <w:shd w:val="clear" w:color="auto" w:fill="BFBFBF"/>
            <w:vAlign w:val="center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Údaje </w:t>
            </w:r>
            <w:r w:rsidRPr="00061082">
              <w:rPr>
                <w:rFonts w:cs="Arial"/>
                <w:b/>
                <w:bCs/>
                <w:sz w:val="20"/>
                <w:szCs w:val="20"/>
              </w:rPr>
              <w:t xml:space="preserve">o žadateli   </w:t>
            </w:r>
          </w:p>
        </w:tc>
      </w:tr>
      <w:tr w:rsidR="006D5C3C" w:rsidRPr="001D1A4C" w:rsidTr="00A21EB5">
        <w:trPr>
          <w:trHeight w:val="510"/>
        </w:trPr>
        <w:tc>
          <w:tcPr>
            <w:tcW w:w="3362" w:type="dxa"/>
            <w:gridSpan w:val="5"/>
            <w:vAlign w:val="center"/>
          </w:tcPr>
          <w:p w:rsidR="006D5C3C" w:rsidRPr="00061082" w:rsidRDefault="006D5C3C" w:rsidP="00E14566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ázev </w:t>
            </w:r>
            <w:r w:rsidR="00E14566">
              <w:rPr>
                <w:rFonts w:cs="Arial"/>
                <w:b/>
                <w:sz w:val="20"/>
                <w:szCs w:val="20"/>
              </w:rPr>
              <w:t>spolku:</w:t>
            </w:r>
          </w:p>
        </w:tc>
        <w:tc>
          <w:tcPr>
            <w:tcW w:w="7128" w:type="dxa"/>
            <w:gridSpan w:val="11"/>
            <w:vAlign w:val="center"/>
          </w:tcPr>
          <w:p w:rsidR="0039717F" w:rsidRDefault="0039717F" w:rsidP="0039717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B43F6" w:rsidRPr="00395756" w:rsidTr="00DB43F6">
        <w:trPr>
          <w:trHeight w:val="510"/>
        </w:trPr>
        <w:tc>
          <w:tcPr>
            <w:tcW w:w="2353" w:type="dxa"/>
            <w:gridSpan w:val="2"/>
            <w:vAlign w:val="center"/>
          </w:tcPr>
          <w:p w:rsidR="00DB43F6" w:rsidRPr="00061082" w:rsidRDefault="00DB43F6" w:rsidP="00E14566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ávní f</w:t>
            </w:r>
            <w:r w:rsidRPr="00061082">
              <w:rPr>
                <w:rFonts w:cs="Arial"/>
                <w:b/>
                <w:sz w:val="20"/>
                <w:szCs w:val="20"/>
              </w:rPr>
              <w:t>orma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603" w:type="dxa"/>
            <w:gridSpan w:val="6"/>
            <w:vAlign w:val="center"/>
          </w:tcPr>
          <w:p w:rsidR="00DB43F6" w:rsidRPr="00954775" w:rsidRDefault="00DB43F6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B43F6" w:rsidRPr="00954775" w:rsidRDefault="00DB43F6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:</w:t>
            </w:r>
          </w:p>
        </w:tc>
        <w:tc>
          <w:tcPr>
            <w:tcW w:w="4819" w:type="dxa"/>
            <w:gridSpan w:val="6"/>
            <w:vAlign w:val="center"/>
          </w:tcPr>
          <w:p w:rsidR="00DB43F6" w:rsidRPr="00954775" w:rsidRDefault="00DB43F6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395756" w:rsidTr="00A21EB5">
        <w:trPr>
          <w:trHeight w:val="454"/>
        </w:trPr>
        <w:tc>
          <w:tcPr>
            <w:tcW w:w="2353" w:type="dxa"/>
            <w:gridSpan w:val="2"/>
            <w:vMerge w:val="restart"/>
            <w:vAlign w:val="center"/>
          </w:tcPr>
          <w:p w:rsidR="006D5C3C" w:rsidRPr="00061082" w:rsidRDefault="006D5C3C" w:rsidP="00E14566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Síd</w:t>
            </w:r>
            <w:r w:rsidR="006552AF">
              <w:rPr>
                <w:rFonts w:cs="Arial"/>
                <w:b/>
                <w:sz w:val="20"/>
                <w:szCs w:val="20"/>
              </w:rPr>
              <w:t xml:space="preserve">lo </w:t>
            </w:r>
            <w:r w:rsidR="00E14566">
              <w:rPr>
                <w:rFonts w:cs="Arial"/>
                <w:b/>
                <w:sz w:val="20"/>
                <w:szCs w:val="20"/>
              </w:rPr>
              <w:t>spolku:</w:t>
            </w:r>
          </w:p>
        </w:tc>
        <w:tc>
          <w:tcPr>
            <w:tcW w:w="1604" w:type="dxa"/>
            <w:gridSpan w:val="4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ulice, čp.:</w:t>
            </w:r>
          </w:p>
        </w:tc>
        <w:tc>
          <w:tcPr>
            <w:tcW w:w="6533" w:type="dxa"/>
            <w:gridSpan w:val="10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5C3C" w:rsidRPr="00395756" w:rsidTr="00A21EB5">
        <w:trPr>
          <w:trHeight w:val="454"/>
        </w:trPr>
        <w:tc>
          <w:tcPr>
            <w:tcW w:w="2353" w:type="dxa"/>
            <w:gridSpan w:val="2"/>
            <w:vMerge/>
            <w:vAlign w:val="center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obec, PSČ:</w:t>
            </w:r>
          </w:p>
        </w:tc>
        <w:tc>
          <w:tcPr>
            <w:tcW w:w="6533" w:type="dxa"/>
            <w:gridSpan w:val="10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ind w:hanging="63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5C3C" w:rsidRPr="00395756" w:rsidTr="00A21EB5">
        <w:trPr>
          <w:trHeight w:val="454"/>
        </w:trPr>
        <w:tc>
          <w:tcPr>
            <w:tcW w:w="2353" w:type="dxa"/>
            <w:gridSpan w:val="2"/>
            <w:vAlign w:val="center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1604" w:type="dxa"/>
            <w:gridSpan w:val="4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peněžní ústav:</w:t>
            </w:r>
          </w:p>
        </w:tc>
        <w:tc>
          <w:tcPr>
            <w:tcW w:w="2504" w:type="dxa"/>
            <w:gridSpan w:val="6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číslo účtu: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</w:tcBorders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395756" w:rsidTr="00A21EB5">
        <w:trPr>
          <w:trHeight w:val="454"/>
        </w:trPr>
        <w:tc>
          <w:tcPr>
            <w:tcW w:w="2353" w:type="dxa"/>
            <w:gridSpan w:val="2"/>
            <w:vMerge w:val="restart"/>
            <w:vAlign w:val="center"/>
          </w:tcPr>
          <w:p w:rsidR="006D5C3C" w:rsidRDefault="006D5C3C" w:rsidP="002429D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Kontaktní osoba</w:t>
            </w:r>
            <w:r w:rsidR="00442EFC">
              <w:rPr>
                <w:rFonts w:cs="Arial"/>
                <w:b/>
                <w:sz w:val="20"/>
                <w:szCs w:val="20"/>
              </w:rPr>
              <w:t>:</w:t>
            </w:r>
          </w:p>
          <w:p w:rsidR="006D5C3C" w:rsidRPr="00C85DBE" w:rsidRDefault="006D5C3C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jméno a příjmení:</w:t>
            </w:r>
          </w:p>
        </w:tc>
        <w:tc>
          <w:tcPr>
            <w:tcW w:w="3495" w:type="dxa"/>
            <w:gridSpan w:val="7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funkce: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1D1A4C" w:rsidTr="00A21EB5">
        <w:trPr>
          <w:trHeight w:val="454"/>
        </w:trPr>
        <w:tc>
          <w:tcPr>
            <w:tcW w:w="2353" w:type="dxa"/>
            <w:gridSpan w:val="2"/>
            <w:vMerge/>
            <w:vAlign w:val="bottom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 xml:space="preserve">tel.: </w:t>
            </w:r>
          </w:p>
        </w:tc>
        <w:tc>
          <w:tcPr>
            <w:tcW w:w="2207" w:type="dxa"/>
            <w:gridSpan w:val="6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54775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450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C3C" w:rsidRPr="00954775" w:rsidRDefault="006D5C3C" w:rsidP="001F29EE">
            <w:pPr>
              <w:spacing w:before="60" w:after="6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21EB5" w:rsidRDefault="00A21EB5"/>
    <w:tbl>
      <w:tblPr>
        <w:tblW w:w="10628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3"/>
        <w:gridCol w:w="479"/>
        <w:gridCol w:w="1150"/>
        <w:gridCol w:w="1004"/>
        <w:gridCol w:w="2584"/>
        <w:gridCol w:w="2448"/>
      </w:tblGrid>
      <w:tr w:rsidR="006D5C3C" w:rsidRPr="001D1A4C" w:rsidTr="00DB43F6">
        <w:trPr>
          <w:trHeight w:val="276"/>
        </w:trPr>
        <w:tc>
          <w:tcPr>
            <w:tcW w:w="10628" w:type="dxa"/>
            <w:gridSpan w:val="6"/>
            <w:shd w:val="clear" w:color="auto" w:fill="BFBFBF"/>
            <w:vAlign w:val="center"/>
          </w:tcPr>
          <w:p w:rsidR="006D5C3C" w:rsidRPr="00061082" w:rsidRDefault="006D5C3C" w:rsidP="007B386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Údaje o </w:t>
            </w:r>
            <w:r w:rsidR="007B3865">
              <w:rPr>
                <w:rFonts w:cs="Arial"/>
                <w:b/>
                <w:bCs/>
                <w:sz w:val="20"/>
                <w:szCs w:val="20"/>
              </w:rPr>
              <w:t>projektu, který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je předmětem žádosti o dotaci</w:t>
            </w:r>
          </w:p>
        </w:tc>
      </w:tr>
      <w:tr w:rsidR="006D5C3C" w:rsidRPr="001D1A4C" w:rsidTr="00DB43F6">
        <w:trPr>
          <w:trHeight w:val="225"/>
        </w:trPr>
        <w:tc>
          <w:tcPr>
            <w:tcW w:w="2963" w:type="dxa"/>
            <w:vAlign w:val="center"/>
          </w:tcPr>
          <w:p w:rsidR="006D5C3C" w:rsidRPr="00061082" w:rsidRDefault="006D5C3C" w:rsidP="00E66F5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ín zahájení projektu</w:t>
            </w:r>
            <w:r w:rsidRPr="0006108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3" w:type="dxa"/>
            <w:gridSpan w:val="3"/>
            <w:vAlign w:val="center"/>
          </w:tcPr>
          <w:p w:rsidR="006D5C3C" w:rsidRPr="00954775" w:rsidRDefault="006D5C3C" w:rsidP="00227D1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6108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584" w:type="dxa"/>
            <w:vAlign w:val="center"/>
          </w:tcPr>
          <w:p w:rsidR="006D5C3C" w:rsidRPr="00061082" w:rsidRDefault="006D5C3C" w:rsidP="00E66F5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Termín</w:t>
            </w:r>
            <w:r>
              <w:rPr>
                <w:rFonts w:cs="Arial"/>
                <w:b/>
                <w:sz w:val="20"/>
                <w:szCs w:val="20"/>
              </w:rPr>
              <w:t xml:space="preserve"> předpokládaného ukončení projektu</w:t>
            </w:r>
            <w:r w:rsidRPr="0006108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46" w:type="dxa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1D1A4C" w:rsidTr="00DB43F6">
        <w:trPr>
          <w:trHeight w:val="225"/>
        </w:trPr>
        <w:tc>
          <w:tcPr>
            <w:tcW w:w="2963" w:type="dxa"/>
            <w:vAlign w:val="center"/>
          </w:tcPr>
          <w:p w:rsidR="006D5C3C" w:rsidRPr="00061082" w:rsidRDefault="006D5C3C" w:rsidP="00E66F5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Místo realizace</w:t>
            </w:r>
            <w:r>
              <w:rPr>
                <w:rFonts w:cs="Arial"/>
                <w:b/>
                <w:sz w:val="20"/>
                <w:szCs w:val="20"/>
              </w:rPr>
              <w:t xml:space="preserve"> projektu</w:t>
            </w:r>
            <w:r w:rsidRPr="0006108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64" w:type="dxa"/>
            <w:gridSpan w:val="5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1D1A4C" w:rsidTr="00DB43F6">
        <w:trPr>
          <w:trHeight w:val="225"/>
        </w:trPr>
        <w:tc>
          <w:tcPr>
            <w:tcW w:w="3442" w:type="dxa"/>
            <w:gridSpan w:val="2"/>
            <w:vAlign w:val="center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61082">
              <w:rPr>
                <w:rFonts w:cs="Arial"/>
                <w:b/>
                <w:sz w:val="20"/>
                <w:szCs w:val="20"/>
              </w:rPr>
              <w:t>Požadovaná výše podpory</w:t>
            </w:r>
            <w:r>
              <w:rPr>
                <w:rFonts w:cs="Arial"/>
                <w:b/>
                <w:sz w:val="20"/>
                <w:szCs w:val="20"/>
              </w:rPr>
              <w:t xml:space="preserve"> v Kč</w:t>
            </w:r>
            <w:r w:rsidRPr="0006108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154" w:type="dxa"/>
            <w:gridSpan w:val="2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6D5C3C" w:rsidRPr="00061082" w:rsidRDefault="006D5C3C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uúčast žadatele v %</w:t>
            </w:r>
          </w:p>
        </w:tc>
        <w:tc>
          <w:tcPr>
            <w:tcW w:w="2446" w:type="dxa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1D1A4C" w:rsidTr="00DB43F6">
        <w:trPr>
          <w:trHeight w:val="225"/>
        </w:trPr>
        <w:tc>
          <w:tcPr>
            <w:tcW w:w="4592" w:type="dxa"/>
            <w:gridSpan w:val="3"/>
            <w:vAlign w:val="center"/>
          </w:tcPr>
          <w:p w:rsidR="006D5C3C" w:rsidRDefault="006D5C3C" w:rsidP="0077053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70530">
              <w:rPr>
                <w:rFonts w:cs="Arial"/>
                <w:b/>
                <w:sz w:val="20"/>
                <w:szCs w:val="20"/>
              </w:rPr>
              <w:t>Požadovaná minimální výše dotace</w:t>
            </w:r>
            <w:r w:rsidR="00442EFC">
              <w:rPr>
                <w:rFonts w:cs="Arial"/>
                <w:b/>
                <w:sz w:val="20"/>
                <w:szCs w:val="20"/>
              </w:rPr>
              <w:t>:</w:t>
            </w:r>
          </w:p>
          <w:p w:rsidR="006D5C3C" w:rsidRPr="009D703C" w:rsidRDefault="006D5C3C" w:rsidP="00533763">
            <w:pPr>
              <w:spacing w:before="60" w:after="6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35" w:type="dxa"/>
            <w:gridSpan w:val="3"/>
            <w:vAlign w:val="center"/>
          </w:tcPr>
          <w:p w:rsidR="006D5C3C" w:rsidRPr="00954775" w:rsidRDefault="006D5C3C" w:rsidP="002429D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5C3C" w:rsidRPr="001D1A4C" w:rsidTr="00DB43F6">
        <w:trPr>
          <w:trHeight w:val="187"/>
        </w:trPr>
        <w:tc>
          <w:tcPr>
            <w:tcW w:w="10628" w:type="dxa"/>
            <w:gridSpan w:val="6"/>
            <w:shd w:val="clear" w:color="auto" w:fill="BFBFBF"/>
            <w:vAlign w:val="center"/>
          </w:tcPr>
          <w:p w:rsidR="006D5C3C" w:rsidRPr="00533763" w:rsidRDefault="006D5C3C" w:rsidP="001F29EE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drobný popis projektu (účel, cíle a přínos využití dotace, </w:t>
            </w:r>
            <w:r w:rsidR="00442EFC">
              <w:rPr>
                <w:rFonts w:cs="Arial"/>
                <w:b/>
                <w:bCs/>
                <w:sz w:val="20"/>
                <w:szCs w:val="20"/>
              </w:rPr>
              <w:t>odůvodnění žádosti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echnická charakteristika projektu</w:t>
            </w:r>
            <w:r w:rsidR="001F29EE">
              <w:rPr>
                <w:rFonts w:cs="Arial"/>
                <w:b/>
                <w:bCs/>
                <w:sz w:val="20"/>
                <w:szCs w:val="20"/>
              </w:rPr>
              <w:t xml:space="preserve"> a zajištění financování projektu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09794C">
              <w:rPr>
                <w:rFonts w:cs="Arial"/>
                <w:sz w:val="20"/>
                <w:szCs w:val="20"/>
              </w:rPr>
              <w:t>:</w:t>
            </w:r>
          </w:p>
        </w:tc>
      </w:tr>
      <w:tr w:rsidR="006D5C3C" w:rsidRPr="001D1A4C" w:rsidTr="00DB43F6">
        <w:trPr>
          <w:trHeight w:val="5273"/>
        </w:trPr>
        <w:tc>
          <w:tcPr>
            <w:tcW w:w="10628" w:type="dxa"/>
            <w:gridSpan w:val="6"/>
            <w:shd w:val="clear" w:color="auto" w:fill="auto"/>
            <w:vAlign w:val="center"/>
          </w:tcPr>
          <w:p w:rsidR="00CF2508" w:rsidRPr="00C765AE" w:rsidRDefault="00CF2508" w:rsidP="00442EFC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54775" w:rsidRDefault="00954775"/>
    <w:tbl>
      <w:tblPr>
        <w:tblW w:w="10490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83"/>
        <w:gridCol w:w="26"/>
        <w:gridCol w:w="2268"/>
        <w:gridCol w:w="283"/>
        <w:gridCol w:w="1560"/>
        <w:gridCol w:w="3543"/>
      </w:tblGrid>
      <w:tr w:rsidR="006D5C3C" w:rsidRPr="001D1A4C" w:rsidTr="00C50FE9">
        <w:trPr>
          <w:trHeight w:val="340"/>
        </w:trPr>
        <w:tc>
          <w:tcPr>
            <w:tcW w:w="10490" w:type="dxa"/>
            <w:gridSpan w:val="7"/>
            <w:shd w:val="clear" w:color="auto" w:fill="BFBFBF"/>
            <w:vAlign w:val="center"/>
          </w:tcPr>
          <w:p w:rsidR="006D5C3C" w:rsidRPr="00F97327" w:rsidRDefault="006D5C3C" w:rsidP="004647B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storie činnosti žadatele:</w:t>
            </w:r>
          </w:p>
        </w:tc>
      </w:tr>
      <w:tr w:rsidR="006D5C3C" w:rsidRPr="001D1A4C" w:rsidTr="00DB43F6">
        <w:trPr>
          <w:trHeight w:val="380"/>
        </w:trPr>
        <w:tc>
          <w:tcPr>
            <w:tcW w:w="2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3C" w:rsidRPr="00B5172F" w:rsidRDefault="006D5C3C" w:rsidP="004647B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k založení </w:t>
            </w:r>
            <w:r w:rsidR="00442EFC">
              <w:rPr>
                <w:rFonts w:cs="Arial"/>
                <w:sz w:val="20"/>
                <w:szCs w:val="20"/>
              </w:rPr>
              <w:t>spolku</w:t>
            </w:r>
            <w:r w:rsidRPr="0096176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C3C" w:rsidRPr="00BC1E10" w:rsidRDefault="006D5C3C" w:rsidP="00BC1E1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5C3C" w:rsidRPr="00F97327" w:rsidTr="00C50FE9">
        <w:trPr>
          <w:trHeight w:val="34"/>
        </w:trPr>
        <w:tc>
          <w:tcPr>
            <w:tcW w:w="1049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B18D8" w:rsidRDefault="006D5C3C" w:rsidP="0095477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likost a slože</w:t>
            </w:r>
            <w:r w:rsidR="00442EFC">
              <w:rPr>
                <w:rFonts w:cs="Arial"/>
                <w:b/>
                <w:sz w:val="20"/>
                <w:szCs w:val="20"/>
              </w:rPr>
              <w:t>ní cílové skupiny:</w:t>
            </w:r>
          </w:p>
          <w:p w:rsidR="006D5C3C" w:rsidRPr="000B18D8" w:rsidRDefault="006D5C3C" w:rsidP="00E54516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54775" w:rsidRPr="0009794C" w:rsidTr="00954775">
        <w:trPr>
          <w:trHeight w:val="340"/>
        </w:trPr>
        <w:tc>
          <w:tcPr>
            <w:tcW w:w="212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5568F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61762">
              <w:rPr>
                <w:rFonts w:cs="Arial"/>
                <w:sz w:val="20"/>
                <w:szCs w:val="20"/>
              </w:rPr>
              <w:t>Počet dětí a mládeže: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BC1E10" w:rsidRDefault="00954775" w:rsidP="00BC1E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Default="00954775" w:rsidP="0065022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seniorů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BC1E10" w:rsidRDefault="00954775" w:rsidP="00BC1E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4775" w:rsidRPr="0009794C" w:rsidTr="00954775">
        <w:trPr>
          <w:trHeight w:val="340"/>
        </w:trPr>
        <w:tc>
          <w:tcPr>
            <w:tcW w:w="212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E54516" w:rsidRDefault="00954775" w:rsidP="009547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54516">
              <w:rPr>
                <w:rFonts w:cs="Arial"/>
                <w:sz w:val="20"/>
                <w:szCs w:val="20"/>
              </w:rPr>
              <w:t>Počet vedoucích: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E54516" w:rsidRDefault="00954775" w:rsidP="00442EF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E54516" w:rsidRDefault="00954775" w:rsidP="0065022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54516">
              <w:rPr>
                <w:rFonts w:cs="Arial"/>
                <w:sz w:val="20"/>
                <w:szCs w:val="20"/>
              </w:rPr>
              <w:t>Počet dospělých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E54516" w:rsidRDefault="00954775" w:rsidP="00BC1E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54775" w:rsidRPr="00F97327" w:rsidTr="00C50FE9">
        <w:trPr>
          <w:trHeight w:val="34"/>
        </w:trPr>
        <w:tc>
          <w:tcPr>
            <w:tcW w:w="1049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54775" w:rsidRPr="00F97327" w:rsidRDefault="00954775" w:rsidP="002429D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asový harmono</w:t>
            </w:r>
            <w:r w:rsidR="00442EFC">
              <w:rPr>
                <w:rFonts w:cs="Arial"/>
                <w:b/>
                <w:sz w:val="20"/>
                <w:szCs w:val="20"/>
              </w:rPr>
              <w:t>gram realizace projektu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954775" w:rsidRPr="0009794C" w:rsidTr="00533763">
        <w:trPr>
          <w:trHeight w:val="315"/>
        </w:trPr>
        <w:tc>
          <w:tcPr>
            <w:tcW w:w="281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ín:</w:t>
            </w:r>
          </w:p>
        </w:tc>
        <w:tc>
          <w:tcPr>
            <w:tcW w:w="7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is konkrétních aktivit:</w:t>
            </w:r>
          </w:p>
        </w:tc>
      </w:tr>
      <w:tr w:rsidR="00954775" w:rsidRPr="0009794C" w:rsidTr="00533763">
        <w:trPr>
          <w:trHeight w:val="2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RPr="0009794C" w:rsidTr="00533763">
        <w:trPr>
          <w:trHeight w:val="34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75" w:rsidRPr="0067592E" w:rsidRDefault="00954775" w:rsidP="002429D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4775" w:rsidRPr="0009794C" w:rsidRDefault="00954775" w:rsidP="002429DB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954775" w:rsidTr="006D5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4775" w:rsidRDefault="00954775" w:rsidP="006D5C3C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ložkový rozpočet činnosti, která je předmětem žádosti o dotaci:</w:t>
            </w:r>
          </w:p>
          <w:p w:rsidR="00954775" w:rsidRPr="006D5C3C" w:rsidRDefault="00954775" w:rsidP="006D5C3C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D5C3C">
              <w:rPr>
                <w:rFonts w:cs="Arial"/>
                <w:sz w:val="16"/>
                <w:szCs w:val="20"/>
              </w:rPr>
              <w:t>(</w:t>
            </w:r>
            <w:r w:rsidR="00442EFC">
              <w:rPr>
                <w:rFonts w:cs="Arial"/>
                <w:sz w:val="16"/>
                <w:szCs w:val="20"/>
              </w:rPr>
              <w:t>uvádí se částky s DPH,</w:t>
            </w:r>
            <w:r w:rsidRPr="006D5C3C">
              <w:rPr>
                <w:rFonts w:cs="Arial"/>
                <w:sz w:val="16"/>
                <w:szCs w:val="20"/>
              </w:rPr>
              <w:t>)</w:t>
            </w:r>
          </w:p>
        </w:tc>
      </w:tr>
      <w:tr w:rsidR="00954775" w:rsidRPr="00867324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působilé výdaj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ástka v Kč</w:t>
            </w: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0E09B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867324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6720A5" w:rsidRDefault="00954775" w:rsidP="002429D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DB30B2" w:rsidRDefault="00954775" w:rsidP="002429DB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7C7424" w:rsidRDefault="00954775" w:rsidP="002429DB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ýdaje celkem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442EFC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54775" w:rsidTr="00A0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Pr="00BB592E" w:rsidRDefault="00954775" w:rsidP="002429D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žadovaná výše dotac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75" w:rsidRDefault="00954775" w:rsidP="002429DB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2429DB" w:rsidRDefault="002429DB" w:rsidP="002429DB">
      <w:pPr>
        <w:spacing w:line="240" w:lineRule="auto"/>
        <w:rPr>
          <w:rFonts w:cs="Arial"/>
          <w:szCs w:val="22"/>
        </w:rPr>
      </w:pPr>
    </w:p>
    <w:p w:rsidR="00651757" w:rsidRDefault="00651757" w:rsidP="002429DB">
      <w:pPr>
        <w:spacing w:line="240" w:lineRule="auto"/>
        <w:rPr>
          <w:rFonts w:cs="Arial"/>
          <w:szCs w:val="22"/>
        </w:rPr>
      </w:pPr>
    </w:p>
    <w:p w:rsidR="00BC1E10" w:rsidRDefault="00BC1E10" w:rsidP="007711C5">
      <w:pPr>
        <w:spacing w:line="240" w:lineRule="auto"/>
        <w:rPr>
          <w:rFonts w:cs="Arial"/>
          <w:sz w:val="20"/>
          <w:szCs w:val="20"/>
        </w:rPr>
      </w:pPr>
    </w:p>
    <w:p w:rsidR="007711C5" w:rsidRDefault="007711C5" w:rsidP="007711C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Žadatel prohlašuje, že </w:t>
      </w:r>
    </w:p>
    <w:p w:rsidR="007711C5" w:rsidRPr="009B5372" w:rsidRDefault="007711C5" w:rsidP="007711C5">
      <w:pPr>
        <w:spacing w:line="240" w:lineRule="auto"/>
        <w:rPr>
          <w:rFonts w:cs="Arial"/>
          <w:sz w:val="20"/>
          <w:szCs w:val="20"/>
        </w:rPr>
      </w:pPr>
    </w:p>
    <w:p w:rsidR="007711C5" w:rsidRDefault="007711C5" w:rsidP="007711C5">
      <w:pPr>
        <w:numPr>
          <w:ilvl w:val="0"/>
          <w:numId w:val="7"/>
        </w:numPr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 dni podání žádosti </w:t>
      </w:r>
      <w:r w:rsidRPr="009B5372">
        <w:rPr>
          <w:rFonts w:cs="Arial"/>
          <w:sz w:val="20"/>
          <w:szCs w:val="20"/>
        </w:rPr>
        <w:t>má řádně vypořádané</w:t>
      </w:r>
      <w:r>
        <w:rPr>
          <w:rFonts w:cs="Arial"/>
          <w:sz w:val="20"/>
          <w:szCs w:val="20"/>
        </w:rPr>
        <w:t xml:space="preserve"> veškeré</w:t>
      </w:r>
      <w:r w:rsidRPr="009B5372">
        <w:rPr>
          <w:rFonts w:cs="Arial"/>
          <w:sz w:val="20"/>
          <w:szCs w:val="20"/>
        </w:rPr>
        <w:t xml:space="preserve"> závazky vůči</w:t>
      </w:r>
      <w:r>
        <w:rPr>
          <w:rFonts w:cs="Arial"/>
          <w:sz w:val="20"/>
          <w:szCs w:val="20"/>
        </w:rPr>
        <w:t xml:space="preserve"> jiným územním samosprávným celkům, vůči státním subjektům (finančním úřadům, České správě sociálního zabezpečení, apod.),</w:t>
      </w:r>
    </w:p>
    <w:p w:rsidR="007711C5" w:rsidRDefault="007711C5" w:rsidP="007711C5">
      <w:pPr>
        <w:numPr>
          <w:ilvl w:val="0"/>
          <w:numId w:val="7"/>
        </w:numPr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době podání žádosti, ani v uplynulých třech letech nebyl na jeho majetek prohlášen konkurz, nebylo potvrzeno nucené vyrovnání, ani nebyl návrh na prohlášení konkurzu zamítnut pro nedostatek majetku, není proti němu veden výkon rozhodnutí, není v úpadku či v likvidaci, </w:t>
      </w:r>
    </w:p>
    <w:p w:rsidR="007711C5" w:rsidRDefault="007711C5" w:rsidP="007711C5">
      <w:pPr>
        <w:numPr>
          <w:ilvl w:val="0"/>
          <w:numId w:val="7"/>
        </w:numPr>
        <w:spacing w:line="240" w:lineRule="auto"/>
        <w:rPr>
          <w:rFonts w:cs="Arial"/>
          <w:sz w:val="20"/>
          <w:szCs w:val="20"/>
        </w:rPr>
      </w:pPr>
      <w:r w:rsidRPr="002C0648">
        <w:rPr>
          <w:rFonts w:cs="Arial"/>
          <w:sz w:val="20"/>
          <w:szCs w:val="20"/>
        </w:rPr>
        <w:t>proti</w:t>
      </w:r>
      <w:r>
        <w:rPr>
          <w:rFonts w:cs="Arial"/>
          <w:sz w:val="20"/>
          <w:szCs w:val="20"/>
        </w:rPr>
        <w:t xml:space="preserve"> žadateli nebo </w:t>
      </w:r>
      <w:r w:rsidRPr="002C0648">
        <w:rPr>
          <w:rFonts w:cs="Arial"/>
          <w:sz w:val="20"/>
          <w:szCs w:val="20"/>
        </w:rPr>
        <w:t>jeho statutárnímu zástupci (statutárním zástupcům</w:t>
      </w:r>
      <w:r>
        <w:rPr>
          <w:rFonts w:cs="Arial"/>
          <w:sz w:val="20"/>
          <w:szCs w:val="20"/>
        </w:rPr>
        <w:t xml:space="preserve"> žadatele, pokud z příslušného zákona, statutů organizace apod. vyplývá, že statutárních zástupců je více než jeden</w:t>
      </w:r>
      <w:r w:rsidRPr="002C0648">
        <w:rPr>
          <w:rFonts w:cs="Arial"/>
          <w:sz w:val="20"/>
          <w:szCs w:val="20"/>
        </w:rPr>
        <w:t>) není zahájeno nebo vedeno trestní řízení a nebyl</w:t>
      </w:r>
      <w:r>
        <w:rPr>
          <w:rFonts w:cs="Arial"/>
          <w:sz w:val="20"/>
          <w:szCs w:val="20"/>
        </w:rPr>
        <w:t xml:space="preserve"> (nebyli) odsouzen </w:t>
      </w:r>
      <w:r w:rsidRPr="002C0648">
        <w:rPr>
          <w:rFonts w:cs="Arial"/>
          <w:sz w:val="20"/>
          <w:szCs w:val="20"/>
        </w:rPr>
        <w:t xml:space="preserve">pro trestný čin, jehož skutková podstata souvisela s předmětem činnosti organizace nebo pro trestný čin hospodářský nebo </w:t>
      </w:r>
      <w:r>
        <w:rPr>
          <w:rFonts w:cs="Arial"/>
          <w:sz w:val="20"/>
          <w:szCs w:val="20"/>
        </w:rPr>
        <w:t xml:space="preserve">trestný čin </w:t>
      </w:r>
      <w:r w:rsidRPr="002C0648">
        <w:rPr>
          <w:rFonts w:cs="Arial"/>
          <w:sz w:val="20"/>
          <w:szCs w:val="20"/>
        </w:rPr>
        <w:t>proti majetku.</w:t>
      </w:r>
    </w:p>
    <w:p w:rsidR="006F549A" w:rsidRDefault="006F549A" w:rsidP="006F549A">
      <w:pPr>
        <w:spacing w:line="240" w:lineRule="auto"/>
        <w:ind w:left="720"/>
        <w:rPr>
          <w:rFonts w:cs="Arial"/>
          <w:sz w:val="20"/>
          <w:szCs w:val="20"/>
        </w:rPr>
      </w:pPr>
    </w:p>
    <w:p w:rsidR="0035333B" w:rsidRPr="000B18D8" w:rsidRDefault="0035333B" w:rsidP="007711C5">
      <w:pPr>
        <w:numPr>
          <w:ilvl w:val="0"/>
          <w:numId w:val="7"/>
        </w:numPr>
        <w:spacing w:line="240" w:lineRule="auto"/>
        <w:rPr>
          <w:rFonts w:cs="Arial"/>
          <w:b/>
          <w:sz w:val="20"/>
          <w:szCs w:val="20"/>
        </w:rPr>
      </w:pPr>
      <w:r w:rsidRPr="000B18D8">
        <w:rPr>
          <w:rFonts w:cs="Arial"/>
          <w:b/>
          <w:sz w:val="20"/>
          <w:szCs w:val="20"/>
        </w:rPr>
        <w:t xml:space="preserve"> při přijetí dotace bude realizovat projekt v plném rozsahu, tak jak je popsán v žádosti,</w:t>
      </w:r>
    </w:p>
    <w:p w:rsidR="007711C5" w:rsidRPr="006F549A" w:rsidRDefault="006F549A" w:rsidP="007711C5">
      <w:pPr>
        <w:numPr>
          <w:ilvl w:val="0"/>
          <w:numId w:val="7"/>
        </w:numPr>
        <w:suppressAutoHyphens/>
        <w:spacing w:before="20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 xml:space="preserve">v následujících třech letech bude </w:t>
      </w:r>
      <w:r w:rsidR="00D1384D">
        <w:rPr>
          <w:rFonts w:cs="Arial"/>
          <w:b/>
          <w:sz w:val="20"/>
          <w:szCs w:val="20"/>
          <w:u w:val="single"/>
        </w:rPr>
        <w:t xml:space="preserve">řádným </w:t>
      </w:r>
      <w:r>
        <w:rPr>
          <w:rFonts w:cs="Arial"/>
          <w:b/>
          <w:sz w:val="20"/>
          <w:szCs w:val="20"/>
          <w:u w:val="single"/>
        </w:rPr>
        <w:t>členem RCAČR</w:t>
      </w:r>
    </w:p>
    <w:p w:rsidR="006F549A" w:rsidRPr="006F549A" w:rsidRDefault="006F549A" w:rsidP="006F549A">
      <w:pPr>
        <w:suppressAutoHyphens/>
        <w:spacing w:before="200" w:line="240" w:lineRule="auto"/>
        <w:ind w:left="720"/>
        <w:rPr>
          <w:rFonts w:cs="Arial"/>
          <w:sz w:val="20"/>
          <w:szCs w:val="20"/>
        </w:rPr>
      </w:pPr>
    </w:p>
    <w:p w:rsidR="007711C5" w:rsidRDefault="007711C5" w:rsidP="007711C5">
      <w:pPr>
        <w:pStyle w:val="Bezmezer"/>
        <w:rPr>
          <w:sz w:val="20"/>
          <w:szCs w:val="20"/>
        </w:rPr>
      </w:pPr>
      <w:r w:rsidRPr="00BC525A">
        <w:rPr>
          <w:sz w:val="20"/>
          <w:szCs w:val="20"/>
        </w:rPr>
        <w:t>ŽADATEL PROHLAŠUJE, ŽE UVEDENÉ ÚDAJE JSOU ÚPLNÉ A PRAVDIVÉ A ŽE NEZATAJUJE ŽÁDNÉ OKOLNOSTI DŮLEŽITÉ PRO POSOUZENÍ ŽÁDOSTI.</w:t>
      </w:r>
    </w:p>
    <w:p w:rsidR="00D1384D" w:rsidRDefault="00D1384D" w:rsidP="007711C5">
      <w:pPr>
        <w:pStyle w:val="Bezmezer"/>
        <w:rPr>
          <w:sz w:val="20"/>
          <w:szCs w:val="20"/>
        </w:rPr>
      </w:pPr>
    </w:p>
    <w:p w:rsidR="00D1384D" w:rsidRPr="007B18A4" w:rsidRDefault="00D1384D" w:rsidP="007711C5">
      <w:pPr>
        <w:pStyle w:val="Bezmezer"/>
        <w:rPr>
          <w:b/>
          <w:sz w:val="20"/>
          <w:szCs w:val="20"/>
        </w:rPr>
      </w:pPr>
      <w:r w:rsidRPr="007B18A4">
        <w:rPr>
          <w:b/>
          <w:sz w:val="20"/>
          <w:szCs w:val="20"/>
        </w:rPr>
        <w:t>Žadatel se zavazuje doložit doklady vyúčtování přidělené dotace do 30.10.2022</w:t>
      </w:r>
      <w:r w:rsidR="007B18A4" w:rsidRPr="007B18A4">
        <w:rPr>
          <w:b/>
          <w:sz w:val="20"/>
          <w:szCs w:val="20"/>
        </w:rPr>
        <w:t xml:space="preserve"> společně s bankovním výpisem</w:t>
      </w:r>
      <w:r w:rsidR="007B18A4">
        <w:rPr>
          <w:b/>
          <w:sz w:val="20"/>
          <w:szCs w:val="20"/>
        </w:rPr>
        <w:t>,</w:t>
      </w:r>
      <w:r w:rsidR="007B18A4" w:rsidRPr="007B18A4">
        <w:rPr>
          <w:b/>
          <w:sz w:val="20"/>
          <w:szCs w:val="20"/>
        </w:rPr>
        <w:t xml:space="preserve"> který prokazatelně doloží čerpání dotace</w:t>
      </w:r>
    </w:p>
    <w:p w:rsidR="007711C5" w:rsidRDefault="007711C5" w:rsidP="007711C5">
      <w:pPr>
        <w:spacing w:line="240" w:lineRule="auto"/>
        <w:ind w:firstLine="708"/>
        <w:rPr>
          <w:rFonts w:cs="Arial"/>
          <w:sz w:val="20"/>
          <w:szCs w:val="20"/>
        </w:rPr>
      </w:pPr>
    </w:p>
    <w:p w:rsidR="00EF03DF" w:rsidRDefault="00EF03DF" w:rsidP="007711C5">
      <w:pPr>
        <w:spacing w:line="240" w:lineRule="auto"/>
        <w:rPr>
          <w:rFonts w:cs="Arial"/>
          <w:sz w:val="20"/>
          <w:szCs w:val="20"/>
        </w:rPr>
      </w:pPr>
    </w:p>
    <w:p w:rsidR="00EF03DF" w:rsidRDefault="00EF03DF" w:rsidP="007711C5">
      <w:pPr>
        <w:spacing w:line="240" w:lineRule="auto"/>
        <w:rPr>
          <w:rFonts w:cs="Arial"/>
          <w:sz w:val="20"/>
          <w:szCs w:val="20"/>
        </w:rPr>
      </w:pPr>
    </w:p>
    <w:p w:rsidR="007711C5" w:rsidRDefault="007711C5" w:rsidP="007711C5">
      <w:pPr>
        <w:pStyle w:val="Bezmezer"/>
        <w:rPr>
          <w:b/>
          <w:sz w:val="20"/>
          <w:szCs w:val="20"/>
        </w:rPr>
      </w:pPr>
      <w:r w:rsidRPr="00BC525A">
        <w:rPr>
          <w:b/>
          <w:sz w:val="20"/>
          <w:szCs w:val="20"/>
        </w:rPr>
        <w:t>POVINNÉ NÁLEŽITOSTI ŽÁDOSTI:</w:t>
      </w:r>
    </w:p>
    <w:p w:rsidR="007711C5" w:rsidRPr="00BC525A" w:rsidRDefault="007711C5" w:rsidP="007711C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</w:rPr>
      </w:pPr>
      <w:r w:rsidRPr="00BC525A">
        <w:rPr>
          <w:b/>
          <w:sz w:val="20"/>
        </w:rPr>
        <w:t xml:space="preserve">Žádost musí obsahovat: </w:t>
      </w:r>
    </w:p>
    <w:p w:rsidR="007711C5" w:rsidRPr="00867DEE" w:rsidRDefault="007711C5" w:rsidP="007711C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 w:rsidRPr="00867DEE">
        <w:rPr>
          <w:sz w:val="20"/>
        </w:rPr>
        <w:t xml:space="preserve">• správně a úplně vyplněnou žádost, </w:t>
      </w:r>
    </w:p>
    <w:p w:rsidR="007711C5" w:rsidRPr="00867DEE" w:rsidRDefault="00D1384D" w:rsidP="007711C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>• kopii smlouvy o vedení bankovního</w:t>
      </w:r>
      <w:r w:rsidR="007711C5" w:rsidRPr="00867DEE">
        <w:rPr>
          <w:sz w:val="20"/>
        </w:rPr>
        <w:t xml:space="preserve"> účtu,</w:t>
      </w:r>
      <w:r>
        <w:rPr>
          <w:sz w:val="20"/>
        </w:rPr>
        <w:t xml:space="preserve"> nebo potvrzení že žadatel je vlastníkem účtu</w:t>
      </w:r>
      <w:r w:rsidR="007711C5" w:rsidRPr="00867DEE">
        <w:rPr>
          <w:sz w:val="20"/>
        </w:rPr>
        <w:t xml:space="preserve"> </w:t>
      </w:r>
    </w:p>
    <w:p w:rsidR="007711C5" w:rsidRDefault="00D1384D" w:rsidP="007711C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 xml:space="preserve">• </w:t>
      </w:r>
      <w:r w:rsidR="007711C5" w:rsidRPr="00867DEE">
        <w:rPr>
          <w:sz w:val="20"/>
        </w:rPr>
        <w:t xml:space="preserve">kopii stanov a kopii zápisu o volbě statutárního zástupce;  </w:t>
      </w:r>
    </w:p>
    <w:p w:rsidR="007711C5" w:rsidRDefault="007711C5" w:rsidP="007711C5">
      <w:pPr>
        <w:spacing w:line="240" w:lineRule="auto"/>
        <w:rPr>
          <w:rFonts w:cs="Arial"/>
          <w:sz w:val="20"/>
          <w:szCs w:val="20"/>
        </w:rPr>
      </w:pPr>
    </w:p>
    <w:p w:rsidR="00DB43F6" w:rsidRDefault="00DB43F6" w:rsidP="00B35AB9">
      <w:pPr>
        <w:pStyle w:val="Bezmezer"/>
        <w:rPr>
          <w:b/>
          <w:sz w:val="20"/>
          <w:szCs w:val="20"/>
          <w:u w:val="single"/>
        </w:rPr>
      </w:pPr>
    </w:p>
    <w:p w:rsidR="00DB43F6" w:rsidRDefault="00D1384D" w:rsidP="00B35AB9">
      <w:pPr>
        <w:pStyle w:val="Bezmez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tace je nenároková. O dotaci z rozpočtu RCAČR rozhoduje Valná hromada RCAČR</w:t>
      </w:r>
    </w:p>
    <w:p w:rsidR="00DB43F6" w:rsidRDefault="00DB43F6" w:rsidP="00B35AB9">
      <w:pPr>
        <w:pStyle w:val="Bezmezer"/>
        <w:rPr>
          <w:b/>
          <w:sz w:val="20"/>
          <w:szCs w:val="20"/>
          <w:u w:val="single"/>
        </w:rPr>
      </w:pPr>
    </w:p>
    <w:p w:rsidR="007B18A4" w:rsidRDefault="007B18A4" w:rsidP="00B35AB9">
      <w:pPr>
        <w:pStyle w:val="Bezmez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 případě nesplnění podmínek o přidělení dotace je žadatel povinen vrátit poskytnutou dotaci do 30 dnů od výzvy RCAČR.</w:t>
      </w:r>
    </w:p>
    <w:p w:rsidR="00DB43F6" w:rsidRDefault="00DB43F6" w:rsidP="00B35AB9">
      <w:pPr>
        <w:pStyle w:val="Bezmezer"/>
        <w:rPr>
          <w:b/>
          <w:sz w:val="20"/>
          <w:szCs w:val="20"/>
          <w:u w:val="single"/>
        </w:rPr>
      </w:pPr>
    </w:p>
    <w:p w:rsidR="00B35AB9" w:rsidRPr="00976540" w:rsidRDefault="00B35AB9" w:rsidP="00B35AB9">
      <w:pPr>
        <w:spacing w:line="240" w:lineRule="auto"/>
        <w:rPr>
          <w:rFonts w:cs="Arial"/>
          <w:sz w:val="20"/>
          <w:szCs w:val="20"/>
        </w:rPr>
      </w:pPr>
    </w:p>
    <w:p w:rsidR="00B35AB9" w:rsidRPr="00976540" w:rsidRDefault="00B35AB9" w:rsidP="00227D15">
      <w:pPr>
        <w:spacing w:line="240" w:lineRule="auto"/>
        <w:ind w:left="2127" w:firstLine="709"/>
        <w:rPr>
          <w:rFonts w:cs="Arial"/>
          <w:sz w:val="20"/>
          <w:szCs w:val="20"/>
        </w:rPr>
      </w:pPr>
    </w:p>
    <w:p w:rsidR="007711C5" w:rsidRDefault="007711C5" w:rsidP="007711C5">
      <w:pPr>
        <w:spacing w:line="240" w:lineRule="auto"/>
        <w:rPr>
          <w:rFonts w:cs="Arial"/>
          <w:sz w:val="20"/>
          <w:szCs w:val="20"/>
        </w:rPr>
      </w:pPr>
    </w:p>
    <w:p w:rsidR="00EB31CB" w:rsidRDefault="00EB31CB" w:rsidP="007711C5">
      <w:pPr>
        <w:spacing w:line="240" w:lineRule="auto"/>
        <w:rPr>
          <w:rFonts w:cs="Arial"/>
          <w:sz w:val="20"/>
          <w:szCs w:val="20"/>
        </w:rPr>
      </w:pPr>
    </w:p>
    <w:p w:rsidR="00EB31CB" w:rsidRDefault="00EB31CB" w:rsidP="007711C5">
      <w:pPr>
        <w:spacing w:line="240" w:lineRule="auto"/>
        <w:rPr>
          <w:rFonts w:cs="Arial"/>
          <w:sz w:val="20"/>
          <w:szCs w:val="20"/>
        </w:rPr>
      </w:pPr>
    </w:p>
    <w:p w:rsidR="007711C5" w:rsidRDefault="007711C5" w:rsidP="007711C5">
      <w:pPr>
        <w:pStyle w:val="Bezmezer"/>
        <w:rPr>
          <w:sz w:val="20"/>
          <w:szCs w:val="20"/>
        </w:rPr>
      </w:pPr>
      <w:r w:rsidRPr="00BC525A">
        <w:rPr>
          <w:sz w:val="20"/>
          <w:szCs w:val="20"/>
        </w:rPr>
        <w:t>V</w:t>
      </w:r>
      <w:r w:rsidR="00442EFC">
        <w:rPr>
          <w:sz w:val="20"/>
          <w:szCs w:val="20"/>
        </w:rPr>
        <w:t xml:space="preserve">                         </w:t>
      </w:r>
      <w:r w:rsidR="00227D15">
        <w:rPr>
          <w:sz w:val="20"/>
          <w:szCs w:val="20"/>
        </w:rPr>
        <w:tab/>
      </w:r>
      <w:r w:rsidR="00227D15">
        <w:rPr>
          <w:sz w:val="20"/>
          <w:szCs w:val="20"/>
        </w:rPr>
        <w:tab/>
      </w:r>
      <w:r w:rsidR="00227D15">
        <w:rPr>
          <w:sz w:val="20"/>
          <w:szCs w:val="20"/>
        </w:rPr>
        <w:tab/>
      </w:r>
      <w:r w:rsidR="00227D15">
        <w:rPr>
          <w:sz w:val="20"/>
          <w:szCs w:val="20"/>
        </w:rPr>
        <w:tab/>
      </w:r>
      <w:r w:rsidRPr="00BC525A">
        <w:rPr>
          <w:sz w:val="20"/>
          <w:szCs w:val="20"/>
        </w:rPr>
        <w:tab/>
        <w:t xml:space="preserve">dne       </w:t>
      </w:r>
      <w:r w:rsidRPr="00BC525A">
        <w:rPr>
          <w:sz w:val="20"/>
          <w:szCs w:val="20"/>
        </w:rPr>
        <w:tab/>
      </w:r>
    </w:p>
    <w:p w:rsidR="004647B9" w:rsidRPr="00BC525A" w:rsidRDefault="004647B9" w:rsidP="007711C5">
      <w:pPr>
        <w:pStyle w:val="Bezmezer"/>
        <w:rPr>
          <w:sz w:val="20"/>
          <w:szCs w:val="20"/>
        </w:rPr>
      </w:pPr>
    </w:p>
    <w:p w:rsidR="007711C5" w:rsidRDefault="00AE00E1" w:rsidP="007711C5">
      <w:pPr>
        <w:spacing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Rectangle 18" o:spid="_x0000_s2050" style="position:absolute;left:0;text-align:left;margin-left:-7.9pt;margin-top:9.7pt;width:216.75pt;height:11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">
            <v:textbox>
              <w:txbxContent>
                <w:p w:rsidR="0065022A" w:rsidRPr="004D0D49" w:rsidRDefault="0065022A" w:rsidP="007711C5">
                  <w:pPr>
                    <w:rPr>
                      <w:sz w:val="20"/>
                      <w:szCs w:val="20"/>
                    </w:rPr>
                  </w:pPr>
                  <w:r w:rsidRPr="004D0D49">
                    <w:rPr>
                      <w:sz w:val="20"/>
                      <w:szCs w:val="20"/>
                    </w:rPr>
                    <w:t>Razítko:</w:t>
                  </w:r>
                </w:p>
              </w:txbxContent>
            </v:textbox>
          </v:rect>
        </w:pict>
      </w:r>
    </w:p>
    <w:p w:rsidR="007711C5" w:rsidRDefault="007711C5" w:rsidP="007711C5">
      <w:pPr>
        <w:spacing w:line="240" w:lineRule="auto"/>
        <w:rPr>
          <w:rFonts w:cs="Arial"/>
          <w:szCs w:val="22"/>
        </w:rPr>
      </w:pPr>
    </w:p>
    <w:p w:rsidR="00EB31CB" w:rsidRDefault="007711C5" w:rsidP="00442EFC">
      <w:pPr>
        <w:spacing w:line="240" w:lineRule="auto"/>
        <w:ind w:left="1418"/>
        <w:rPr>
          <w:rFonts w:cs="Arial"/>
          <w:sz w:val="20"/>
          <w:szCs w:val="20"/>
        </w:rPr>
      </w:pPr>
      <w:r w:rsidRPr="00D54452">
        <w:rPr>
          <w:rFonts w:cs="Arial"/>
          <w:szCs w:val="22"/>
        </w:rPr>
        <w:tab/>
      </w:r>
      <w:r w:rsidR="00651757">
        <w:rPr>
          <w:rFonts w:cs="Arial"/>
          <w:szCs w:val="22"/>
        </w:rPr>
        <w:t xml:space="preserve">                                           </w:t>
      </w:r>
      <w:r>
        <w:rPr>
          <w:rFonts w:cs="Arial"/>
          <w:szCs w:val="22"/>
        </w:rPr>
        <w:t>j</w:t>
      </w:r>
      <w:r w:rsidRPr="00461D74">
        <w:rPr>
          <w:rFonts w:cs="Arial"/>
          <w:sz w:val="20"/>
          <w:szCs w:val="20"/>
        </w:rPr>
        <w:t>méno</w:t>
      </w:r>
      <w:r w:rsidR="00442EFC">
        <w:rPr>
          <w:rFonts w:cs="Arial"/>
          <w:sz w:val="20"/>
          <w:szCs w:val="20"/>
        </w:rPr>
        <w:t xml:space="preserve"> osoby oprávněné jednat za</w:t>
      </w:r>
      <w:r w:rsidRPr="00C848A3">
        <w:rPr>
          <w:rFonts w:cs="Arial"/>
          <w:sz w:val="20"/>
          <w:szCs w:val="20"/>
        </w:rPr>
        <w:t>žadatele</w:t>
      </w:r>
    </w:p>
    <w:p w:rsidR="007711C5" w:rsidRDefault="00EB31CB" w:rsidP="00EB31CB">
      <w:pPr>
        <w:spacing w:line="240" w:lineRule="auto"/>
        <w:ind w:left="4963" w:firstLine="709"/>
        <w:rPr>
          <w:rFonts w:cs="Arial"/>
          <w:szCs w:val="22"/>
        </w:rPr>
      </w:pPr>
      <w:r>
        <w:rPr>
          <w:rFonts w:cs="Arial"/>
          <w:sz w:val="20"/>
          <w:szCs w:val="20"/>
        </w:rPr>
        <w:t xml:space="preserve"> (</w:t>
      </w:r>
      <w:r w:rsidRPr="00EB31CB">
        <w:rPr>
          <w:rFonts w:cs="Arial"/>
          <w:b/>
          <w:sz w:val="20"/>
          <w:szCs w:val="20"/>
        </w:rPr>
        <w:t>vyplnit hůlkovým písmem</w:t>
      </w:r>
      <w:r>
        <w:rPr>
          <w:rFonts w:cs="Arial"/>
          <w:sz w:val="20"/>
          <w:szCs w:val="20"/>
        </w:rPr>
        <w:t>)</w:t>
      </w:r>
    </w:p>
    <w:p w:rsidR="007711C5" w:rsidRDefault="007711C5" w:rsidP="007711C5">
      <w:pPr>
        <w:spacing w:line="240" w:lineRule="auto"/>
        <w:rPr>
          <w:rFonts w:cs="Arial"/>
          <w:szCs w:val="22"/>
        </w:rPr>
      </w:pPr>
    </w:p>
    <w:p w:rsidR="004647B9" w:rsidRDefault="004647B9" w:rsidP="007711C5">
      <w:pPr>
        <w:spacing w:line="240" w:lineRule="auto"/>
        <w:ind w:left="3540" w:firstLine="708"/>
        <w:jc w:val="center"/>
        <w:rPr>
          <w:rFonts w:cs="Arial"/>
          <w:szCs w:val="22"/>
        </w:rPr>
      </w:pPr>
    </w:p>
    <w:p w:rsidR="00651757" w:rsidRDefault="007711C5" w:rsidP="007711C5">
      <w:pPr>
        <w:spacing w:line="240" w:lineRule="auto"/>
        <w:ind w:left="3540" w:firstLine="708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.........</w:t>
      </w:r>
      <w:r w:rsidR="004647B9">
        <w:rPr>
          <w:rFonts w:cs="Arial"/>
          <w:szCs w:val="22"/>
        </w:rPr>
        <w:t>………………………………………..</w:t>
      </w:r>
      <w:r w:rsidRPr="00D54452">
        <w:rPr>
          <w:rFonts w:cs="Arial"/>
          <w:szCs w:val="22"/>
        </w:rPr>
        <w:tab/>
      </w:r>
    </w:p>
    <w:p w:rsidR="007711C5" w:rsidRDefault="007711C5" w:rsidP="007711C5">
      <w:pPr>
        <w:spacing w:line="240" w:lineRule="auto"/>
        <w:ind w:left="3540" w:firstLine="708"/>
        <w:jc w:val="center"/>
        <w:rPr>
          <w:rFonts w:cs="Arial"/>
          <w:sz w:val="20"/>
          <w:szCs w:val="20"/>
        </w:rPr>
      </w:pPr>
      <w:r w:rsidRPr="00C848A3">
        <w:rPr>
          <w:rFonts w:cs="Arial"/>
          <w:sz w:val="20"/>
          <w:szCs w:val="20"/>
        </w:rPr>
        <w:t xml:space="preserve">podpis osoby oprávněné jednat za žadatele     </w:t>
      </w:r>
    </w:p>
    <w:p w:rsidR="007711C5" w:rsidRDefault="007711C5" w:rsidP="007711C5">
      <w:pPr>
        <w:jc w:val="right"/>
      </w:pPr>
    </w:p>
    <w:p w:rsidR="00FF6484" w:rsidRDefault="00FF6484" w:rsidP="006C3391">
      <w:pPr>
        <w:spacing w:line="240" w:lineRule="auto"/>
        <w:jc w:val="center"/>
        <w:rPr>
          <w:rFonts w:cs="Arial"/>
          <w:sz w:val="20"/>
          <w:szCs w:val="20"/>
        </w:rPr>
      </w:pPr>
    </w:p>
    <w:p w:rsidR="00C528AA" w:rsidRDefault="00A21EB5" w:rsidP="00A21EB5">
      <w:pPr>
        <w:tabs>
          <w:tab w:val="left" w:pos="945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C528AA" w:rsidSect="00036495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73" w:rsidRDefault="00A64873">
      <w:r>
        <w:separator/>
      </w:r>
    </w:p>
  </w:endnote>
  <w:endnote w:type="continuationSeparator" w:id="1">
    <w:p w:rsidR="00A64873" w:rsidRDefault="00A6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2A" w:rsidRDefault="006502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73" w:rsidRDefault="00A64873">
      <w:r>
        <w:separator/>
      </w:r>
    </w:p>
  </w:footnote>
  <w:footnote w:type="continuationSeparator" w:id="1">
    <w:p w:rsidR="00A64873" w:rsidRDefault="00A6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2A" w:rsidRDefault="0065022A" w:rsidP="004075FF">
    <w:pPr>
      <w:pStyle w:val="Zhlav"/>
      <w:spacing w:line="240" w:lineRule="auto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2A" w:rsidRDefault="0065022A" w:rsidP="009616A9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C8D"/>
    <w:multiLevelType w:val="multilevel"/>
    <w:tmpl w:val="EC204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55682C"/>
    <w:multiLevelType w:val="hybridMultilevel"/>
    <w:tmpl w:val="46B4F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06D"/>
    <w:multiLevelType w:val="hybridMultilevel"/>
    <w:tmpl w:val="F6C0E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0C9C"/>
    <w:multiLevelType w:val="hybridMultilevel"/>
    <w:tmpl w:val="D0D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6F5"/>
    <w:multiLevelType w:val="hybridMultilevel"/>
    <w:tmpl w:val="493E6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6DD1"/>
    <w:multiLevelType w:val="hybridMultilevel"/>
    <w:tmpl w:val="0B84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0DE3"/>
    <w:multiLevelType w:val="hybridMultilevel"/>
    <w:tmpl w:val="B44407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3095E"/>
    <w:multiLevelType w:val="hybridMultilevel"/>
    <w:tmpl w:val="1B8E9D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8B2378"/>
    <w:multiLevelType w:val="hybridMultilevel"/>
    <w:tmpl w:val="FB907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E0CD3"/>
    <w:multiLevelType w:val="hybridMultilevel"/>
    <w:tmpl w:val="3432E338"/>
    <w:lvl w:ilvl="0" w:tplc="CD888A10">
      <w:start w:val="1"/>
      <w:numFmt w:val="lowerLetter"/>
      <w:lvlText w:val="%1)"/>
      <w:lvlJc w:val="left"/>
      <w:pPr>
        <w:ind w:left="1440" w:hanging="360"/>
      </w:pPr>
      <w:rPr>
        <w:rFonts w:cs="Informal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9C3FEC"/>
    <w:multiLevelType w:val="hybridMultilevel"/>
    <w:tmpl w:val="F326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A14D4"/>
    <w:multiLevelType w:val="hybridMultilevel"/>
    <w:tmpl w:val="73CCE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F9C"/>
    <w:multiLevelType w:val="hybridMultilevel"/>
    <w:tmpl w:val="F7CABB16"/>
    <w:lvl w:ilvl="0" w:tplc="5A92235E">
      <w:start w:val="1"/>
      <w:numFmt w:val="decimal"/>
      <w:pStyle w:val="Styl2"/>
      <w:lvlText w:val="Graf č. %1."/>
      <w:lvlJc w:val="left"/>
      <w:pPr>
        <w:tabs>
          <w:tab w:val="num" w:pos="720"/>
        </w:tabs>
        <w:ind w:left="1247" w:hanging="124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520D9"/>
    <w:multiLevelType w:val="hybridMultilevel"/>
    <w:tmpl w:val="2C9A9F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2BD6"/>
    <w:multiLevelType w:val="hybridMultilevel"/>
    <w:tmpl w:val="FE825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0E8E"/>
    <w:multiLevelType w:val="hybridMultilevel"/>
    <w:tmpl w:val="368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CB0"/>
    <w:multiLevelType w:val="hybridMultilevel"/>
    <w:tmpl w:val="A6CC8D24"/>
    <w:lvl w:ilvl="0" w:tplc="CD888A10">
      <w:start w:val="1"/>
      <w:numFmt w:val="lowerLetter"/>
      <w:lvlText w:val="%1)"/>
      <w:lvlJc w:val="left"/>
      <w:pPr>
        <w:ind w:left="1440" w:hanging="360"/>
      </w:pPr>
      <w:rPr>
        <w:rFonts w:cs="Informal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625F95"/>
    <w:multiLevelType w:val="hybridMultilevel"/>
    <w:tmpl w:val="2070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1545B"/>
    <w:multiLevelType w:val="hybridMultilevel"/>
    <w:tmpl w:val="E19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32D6"/>
    <w:multiLevelType w:val="hybridMultilevel"/>
    <w:tmpl w:val="40AECC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811A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>
    <w:nsid w:val="4CA638AB"/>
    <w:multiLevelType w:val="hybridMultilevel"/>
    <w:tmpl w:val="5F10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20AC6"/>
    <w:multiLevelType w:val="hybridMultilevel"/>
    <w:tmpl w:val="AC305B00"/>
    <w:lvl w:ilvl="0" w:tplc="A7E6D5C6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b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3EF1C5A"/>
    <w:multiLevelType w:val="hybridMultilevel"/>
    <w:tmpl w:val="DA2C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55C2D"/>
    <w:multiLevelType w:val="hybridMultilevel"/>
    <w:tmpl w:val="9C887DD2"/>
    <w:lvl w:ilvl="0" w:tplc="50949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5A57"/>
    <w:multiLevelType w:val="hybridMultilevel"/>
    <w:tmpl w:val="07780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07BC3"/>
    <w:multiLevelType w:val="hybridMultilevel"/>
    <w:tmpl w:val="20CCB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5B6D"/>
    <w:multiLevelType w:val="hybridMultilevel"/>
    <w:tmpl w:val="26D2A4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7C1A6A"/>
    <w:multiLevelType w:val="hybridMultilevel"/>
    <w:tmpl w:val="24122930"/>
    <w:lvl w:ilvl="0" w:tplc="EDF8EB78">
      <w:start w:val="1"/>
      <w:numFmt w:val="decimal"/>
      <w:pStyle w:val="grafy"/>
      <w:lvlText w:val="Graf č. %1: "/>
      <w:lvlJc w:val="left"/>
      <w:pPr>
        <w:tabs>
          <w:tab w:val="num" w:pos="720"/>
        </w:tabs>
        <w:ind w:left="1247" w:hanging="124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271B2"/>
    <w:multiLevelType w:val="hybridMultilevel"/>
    <w:tmpl w:val="12F479AE"/>
    <w:lvl w:ilvl="0" w:tplc="4BFA3EB2">
      <w:start w:val="4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4808E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8B94C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0785"/>
    <w:multiLevelType w:val="hybridMultilevel"/>
    <w:tmpl w:val="79C8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B79A8"/>
    <w:multiLevelType w:val="multilevel"/>
    <w:tmpl w:val="61F4541E"/>
    <w:lvl w:ilvl="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sz w:val="22"/>
        <w:szCs w:val="22"/>
      </w:rPr>
    </w:lvl>
    <w:lvl w:ilvl="1">
      <w:start w:val="1"/>
      <w:numFmt w:val="bullet"/>
      <w:pStyle w:val="Odsazen"/>
      <w:lvlText w:val="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2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19"/>
  </w:num>
  <w:num w:numId="10">
    <w:abstractNumId w:val="8"/>
  </w:num>
  <w:num w:numId="11">
    <w:abstractNumId w:val="31"/>
  </w:num>
  <w:num w:numId="12">
    <w:abstractNumId w:val="22"/>
  </w:num>
  <w:num w:numId="13">
    <w:abstractNumId w:val="1"/>
  </w:num>
  <w:num w:numId="14">
    <w:abstractNumId w:val="16"/>
  </w:num>
  <w:num w:numId="15">
    <w:abstractNumId w:val="26"/>
  </w:num>
  <w:num w:numId="16">
    <w:abstractNumId w:val="14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0"/>
  </w:num>
  <w:num w:numId="21">
    <w:abstractNumId w:val="25"/>
  </w:num>
  <w:num w:numId="22">
    <w:abstractNumId w:val="0"/>
  </w:num>
  <w:num w:numId="23">
    <w:abstractNumId w:val="18"/>
  </w:num>
  <w:num w:numId="24">
    <w:abstractNumId w:val="28"/>
  </w:num>
  <w:num w:numId="25">
    <w:abstractNumId w:val="20"/>
  </w:num>
  <w:num w:numId="26">
    <w:abstractNumId w:val="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9"/>
  </w:num>
  <w:num w:numId="31">
    <w:abstractNumId w:val="21"/>
  </w:num>
  <w:num w:numId="32">
    <w:abstractNumId w:val="10"/>
  </w:num>
  <w:num w:numId="33">
    <w:abstractNumId w:val="23"/>
  </w:num>
  <w:num w:numId="34">
    <w:abstractNumId w:val="15"/>
  </w:num>
  <w:num w:numId="35">
    <w:abstractNumId w:val="21"/>
  </w:num>
  <w:num w:numId="36">
    <w:abstractNumId w:val="24"/>
  </w:num>
  <w:num w:numId="37">
    <w:abstractNumId w:val="21"/>
  </w:num>
  <w:num w:numId="38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A7E4A"/>
    <w:rsid w:val="00000F92"/>
    <w:rsid w:val="00003EB1"/>
    <w:rsid w:val="000115EF"/>
    <w:rsid w:val="0001183E"/>
    <w:rsid w:val="00015041"/>
    <w:rsid w:val="00015B80"/>
    <w:rsid w:val="00024167"/>
    <w:rsid w:val="00035129"/>
    <w:rsid w:val="00035327"/>
    <w:rsid w:val="00036495"/>
    <w:rsid w:val="000402BC"/>
    <w:rsid w:val="00040A34"/>
    <w:rsid w:val="00040BC2"/>
    <w:rsid w:val="00045C2E"/>
    <w:rsid w:val="0004649C"/>
    <w:rsid w:val="00051806"/>
    <w:rsid w:val="000538B8"/>
    <w:rsid w:val="00055267"/>
    <w:rsid w:val="000563D3"/>
    <w:rsid w:val="00056CCB"/>
    <w:rsid w:val="00057416"/>
    <w:rsid w:val="0007021A"/>
    <w:rsid w:val="000712FF"/>
    <w:rsid w:val="00072DCD"/>
    <w:rsid w:val="00074F0E"/>
    <w:rsid w:val="00075BC7"/>
    <w:rsid w:val="000767DE"/>
    <w:rsid w:val="00076AA2"/>
    <w:rsid w:val="00076EBD"/>
    <w:rsid w:val="00077683"/>
    <w:rsid w:val="00080D4A"/>
    <w:rsid w:val="00085B15"/>
    <w:rsid w:val="00090C8F"/>
    <w:rsid w:val="00091551"/>
    <w:rsid w:val="000921B9"/>
    <w:rsid w:val="00094263"/>
    <w:rsid w:val="0009506D"/>
    <w:rsid w:val="000A20B4"/>
    <w:rsid w:val="000A7234"/>
    <w:rsid w:val="000B0766"/>
    <w:rsid w:val="000B0F72"/>
    <w:rsid w:val="000B18D8"/>
    <w:rsid w:val="000B25A9"/>
    <w:rsid w:val="000B341B"/>
    <w:rsid w:val="000B4679"/>
    <w:rsid w:val="000B5E58"/>
    <w:rsid w:val="000B647E"/>
    <w:rsid w:val="000B663F"/>
    <w:rsid w:val="000C0776"/>
    <w:rsid w:val="000C2B90"/>
    <w:rsid w:val="000C4B14"/>
    <w:rsid w:val="000C4C8A"/>
    <w:rsid w:val="000C75E8"/>
    <w:rsid w:val="000D1137"/>
    <w:rsid w:val="000D5375"/>
    <w:rsid w:val="000D6F26"/>
    <w:rsid w:val="000E09B4"/>
    <w:rsid w:val="000E0C31"/>
    <w:rsid w:val="000E3830"/>
    <w:rsid w:val="000E545B"/>
    <w:rsid w:val="000E58D7"/>
    <w:rsid w:val="000E78FB"/>
    <w:rsid w:val="000F0502"/>
    <w:rsid w:val="000F34B6"/>
    <w:rsid w:val="000F3596"/>
    <w:rsid w:val="001001A2"/>
    <w:rsid w:val="00102C2B"/>
    <w:rsid w:val="001079A7"/>
    <w:rsid w:val="0011229C"/>
    <w:rsid w:val="0011335E"/>
    <w:rsid w:val="00120281"/>
    <w:rsid w:val="001203B5"/>
    <w:rsid w:val="00121155"/>
    <w:rsid w:val="0012207B"/>
    <w:rsid w:val="00122309"/>
    <w:rsid w:val="001265B1"/>
    <w:rsid w:val="001271F6"/>
    <w:rsid w:val="001305CC"/>
    <w:rsid w:val="001325D4"/>
    <w:rsid w:val="0013379F"/>
    <w:rsid w:val="00133E14"/>
    <w:rsid w:val="00134307"/>
    <w:rsid w:val="00134EDD"/>
    <w:rsid w:val="001376C1"/>
    <w:rsid w:val="0014511A"/>
    <w:rsid w:val="001471D4"/>
    <w:rsid w:val="00147337"/>
    <w:rsid w:val="0015019F"/>
    <w:rsid w:val="001515B2"/>
    <w:rsid w:val="00151691"/>
    <w:rsid w:val="001531B4"/>
    <w:rsid w:val="00154523"/>
    <w:rsid w:val="00155666"/>
    <w:rsid w:val="00156757"/>
    <w:rsid w:val="0016128F"/>
    <w:rsid w:val="00161507"/>
    <w:rsid w:val="00165C9F"/>
    <w:rsid w:val="00170615"/>
    <w:rsid w:val="00174800"/>
    <w:rsid w:val="001757DC"/>
    <w:rsid w:val="00177399"/>
    <w:rsid w:val="00180C9F"/>
    <w:rsid w:val="00184C6B"/>
    <w:rsid w:val="001858A0"/>
    <w:rsid w:val="00187EE3"/>
    <w:rsid w:val="00190F28"/>
    <w:rsid w:val="001912BA"/>
    <w:rsid w:val="0019160E"/>
    <w:rsid w:val="00192752"/>
    <w:rsid w:val="00193182"/>
    <w:rsid w:val="00194E96"/>
    <w:rsid w:val="001A14FA"/>
    <w:rsid w:val="001A1C4C"/>
    <w:rsid w:val="001A4835"/>
    <w:rsid w:val="001A620E"/>
    <w:rsid w:val="001A6887"/>
    <w:rsid w:val="001A7104"/>
    <w:rsid w:val="001B0385"/>
    <w:rsid w:val="001B10B4"/>
    <w:rsid w:val="001B19E6"/>
    <w:rsid w:val="001B231B"/>
    <w:rsid w:val="001B498D"/>
    <w:rsid w:val="001B4FEA"/>
    <w:rsid w:val="001B51AA"/>
    <w:rsid w:val="001B73BE"/>
    <w:rsid w:val="001B78FB"/>
    <w:rsid w:val="001C04A8"/>
    <w:rsid w:val="001C6288"/>
    <w:rsid w:val="001D214E"/>
    <w:rsid w:val="001D2738"/>
    <w:rsid w:val="001D6BCD"/>
    <w:rsid w:val="001E016A"/>
    <w:rsid w:val="001E01A3"/>
    <w:rsid w:val="001E151E"/>
    <w:rsid w:val="001E32EA"/>
    <w:rsid w:val="001E3A23"/>
    <w:rsid w:val="001E4C75"/>
    <w:rsid w:val="001E504E"/>
    <w:rsid w:val="001E52F4"/>
    <w:rsid w:val="001E58C3"/>
    <w:rsid w:val="001E595A"/>
    <w:rsid w:val="001E6A0F"/>
    <w:rsid w:val="001E6AB6"/>
    <w:rsid w:val="001F04AA"/>
    <w:rsid w:val="001F12AF"/>
    <w:rsid w:val="001F29EE"/>
    <w:rsid w:val="001F52FD"/>
    <w:rsid w:val="001F5E09"/>
    <w:rsid w:val="001F7F38"/>
    <w:rsid w:val="0020559D"/>
    <w:rsid w:val="00206688"/>
    <w:rsid w:val="0021077B"/>
    <w:rsid w:val="00210E57"/>
    <w:rsid w:val="002110A7"/>
    <w:rsid w:val="002113E8"/>
    <w:rsid w:val="00214D9C"/>
    <w:rsid w:val="0021545D"/>
    <w:rsid w:val="002169CB"/>
    <w:rsid w:val="00220063"/>
    <w:rsid w:val="002202A5"/>
    <w:rsid w:val="002222F2"/>
    <w:rsid w:val="002228C9"/>
    <w:rsid w:val="00223BA3"/>
    <w:rsid w:val="00224162"/>
    <w:rsid w:val="00225D3C"/>
    <w:rsid w:val="00226FEB"/>
    <w:rsid w:val="00227D15"/>
    <w:rsid w:val="00230AFF"/>
    <w:rsid w:val="002312A4"/>
    <w:rsid w:val="00233604"/>
    <w:rsid w:val="00234B6B"/>
    <w:rsid w:val="002352F8"/>
    <w:rsid w:val="00235368"/>
    <w:rsid w:val="00235D52"/>
    <w:rsid w:val="00241D51"/>
    <w:rsid w:val="002429DB"/>
    <w:rsid w:val="00243BC2"/>
    <w:rsid w:val="0024714A"/>
    <w:rsid w:val="00247809"/>
    <w:rsid w:val="002505D2"/>
    <w:rsid w:val="00252453"/>
    <w:rsid w:val="0025296F"/>
    <w:rsid w:val="00252F73"/>
    <w:rsid w:val="00254B69"/>
    <w:rsid w:val="00254D6A"/>
    <w:rsid w:val="00256F3F"/>
    <w:rsid w:val="00260D47"/>
    <w:rsid w:val="00264F20"/>
    <w:rsid w:val="0026689D"/>
    <w:rsid w:val="0026708A"/>
    <w:rsid w:val="00270328"/>
    <w:rsid w:val="00270672"/>
    <w:rsid w:val="00272429"/>
    <w:rsid w:val="002733E5"/>
    <w:rsid w:val="00273DE7"/>
    <w:rsid w:val="002740AA"/>
    <w:rsid w:val="00275078"/>
    <w:rsid w:val="002770CA"/>
    <w:rsid w:val="00283F3A"/>
    <w:rsid w:val="002909B7"/>
    <w:rsid w:val="00290FEA"/>
    <w:rsid w:val="00291610"/>
    <w:rsid w:val="00293819"/>
    <w:rsid w:val="002A1AB3"/>
    <w:rsid w:val="002A2256"/>
    <w:rsid w:val="002A3FA3"/>
    <w:rsid w:val="002A5E00"/>
    <w:rsid w:val="002A6E2D"/>
    <w:rsid w:val="002A6F95"/>
    <w:rsid w:val="002A715C"/>
    <w:rsid w:val="002B08AE"/>
    <w:rsid w:val="002B1B1F"/>
    <w:rsid w:val="002C19FD"/>
    <w:rsid w:val="002C26D3"/>
    <w:rsid w:val="002C4A6A"/>
    <w:rsid w:val="002C6A6D"/>
    <w:rsid w:val="002C6D83"/>
    <w:rsid w:val="002D10E8"/>
    <w:rsid w:val="002D11B7"/>
    <w:rsid w:val="002D2897"/>
    <w:rsid w:val="002D44B6"/>
    <w:rsid w:val="002D5052"/>
    <w:rsid w:val="002D6FA1"/>
    <w:rsid w:val="002E110F"/>
    <w:rsid w:val="002E60D7"/>
    <w:rsid w:val="002E6334"/>
    <w:rsid w:val="002E794B"/>
    <w:rsid w:val="002F3A0F"/>
    <w:rsid w:val="002F4E01"/>
    <w:rsid w:val="00302587"/>
    <w:rsid w:val="003036D0"/>
    <w:rsid w:val="00303D39"/>
    <w:rsid w:val="0030442E"/>
    <w:rsid w:val="00310072"/>
    <w:rsid w:val="00314FF7"/>
    <w:rsid w:val="00321791"/>
    <w:rsid w:val="00321B63"/>
    <w:rsid w:val="00322092"/>
    <w:rsid w:val="00333B93"/>
    <w:rsid w:val="00334679"/>
    <w:rsid w:val="003367DC"/>
    <w:rsid w:val="00344758"/>
    <w:rsid w:val="00345156"/>
    <w:rsid w:val="0034729C"/>
    <w:rsid w:val="00347588"/>
    <w:rsid w:val="0035031E"/>
    <w:rsid w:val="003515F0"/>
    <w:rsid w:val="003519BD"/>
    <w:rsid w:val="00352675"/>
    <w:rsid w:val="0035333B"/>
    <w:rsid w:val="00355BA4"/>
    <w:rsid w:val="0035612E"/>
    <w:rsid w:val="003579E5"/>
    <w:rsid w:val="00357A4B"/>
    <w:rsid w:val="0036154F"/>
    <w:rsid w:val="003622ED"/>
    <w:rsid w:val="00364632"/>
    <w:rsid w:val="00365A47"/>
    <w:rsid w:val="00365AE2"/>
    <w:rsid w:val="00367702"/>
    <w:rsid w:val="00372806"/>
    <w:rsid w:val="00372C3E"/>
    <w:rsid w:val="00373997"/>
    <w:rsid w:val="003748C7"/>
    <w:rsid w:val="003766A1"/>
    <w:rsid w:val="00380FBE"/>
    <w:rsid w:val="003857D8"/>
    <w:rsid w:val="00385ABA"/>
    <w:rsid w:val="00385DEB"/>
    <w:rsid w:val="00391C48"/>
    <w:rsid w:val="00392EA7"/>
    <w:rsid w:val="00393A7A"/>
    <w:rsid w:val="00396767"/>
    <w:rsid w:val="0039717F"/>
    <w:rsid w:val="003A4B68"/>
    <w:rsid w:val="003A7281"/>
    <w:rsid w:val="003A7E4A"/>
    <w:rsid w:val="003B21F8"/>
    <w:rsid w:val="003B2785"/>
    <w:rsid w:val="003B3A1F"/>
    <w:rsid w:val="003B5325"/>
    <w:rsid w:val="003B684F"/>
    <w:rsid w:val="003C0890"/>
    <w:rsid w:val="003C1A4E"/>
    <w:rsid w:val="003C269F"/>
    <w:rsid w:val="003C6DCA"/>
    <w:rsid w:val="003C7E6D"/>
    <w:rsid w:val="003D0AAE"/>
    <w:rsid w:val="003D7535"/>
    <w:rsid w:val="003D7A15"/>
    <w:rsid w:val="003D7ABA"/>
    <w:rsid w:val="003E019E"/>
    <w:rsid w:val="003E067A"/>
    <w:rsid w:val="003E0EA4"/>
    <w:rsid w:val="003E119D"/>
    <w:rsid w:val="003E3152"/>
    <w:rsid w:val="003E38B9"/>
    <w:rsid w:val="003E48FA"/>
    <w:rsid w:val="003E5DDD"/>
    <w:rsid w:val="003E70D6"/>
    <w:rsid w:val="003F1CEE"/>
    <w:rsid w:val="003F298C"/>
    <w:rsid w:val="003F5C8C"/>
    <w:rsid w:val="003F5F43"/>
    <w:rsid w:val="003F6BC8"/>
    <w:rsid w:val="003F7C7E"/>
    <w:rsid w:val="00400322"/>
    <w:rsid w:val="0040052B"/>
    <w:rsid w:val="00400CD0"/>
    <w:rsid w:val="00400D1C"/>
    <w:rsid w:val="00404930"/>
    <w:rsid w:val="00404BF6"/>
    <w:rsid w:val="00404C3A"/>
    <w:rsid w:val="00406030"/>
    <w:rsid w:val="0040697E"/>
    <w:rsid w:val="004075FF"/>
    <w:rsid w:val="00407BF8"/>
    <w:rsid w:val="004111A5"/>
    <w:rsid w:val="0041160B"/>
    <w:rsid w:val="00412091"/>
    <w:rsid w:val="00414130"/>
    <w:rsid w:val="00415215"/>
    <w:rsid w:val="004212CA"/>
    <w:rsid w:val="0042198E"/>
    <w:rsid w:val="00421F77"/>
    <w:rsid w:val="00425DC4"/>
    <w:rsid w:val="00430E53"/>
    <w:rsid w:val="00431B89"/>
    <w:rsid w:val="004343B6"/>
    <w:rsid w:val="004365C8"/>
    <w:rsid w:val="00436F98"/>
    <w:rsid w:val="0044273D"/>
    <w:rsid w:val="00442EFC"/>
    <w:rsid w:val="004434B6"/>
    <w:rsid w:val="004457B7"/>
    <w:rsid w:val="00455747"/>
    <w:rsid w:val="00457596"/>
    <w:rsid w:val="00463C6F"/>
    <w:rsid w:val="0046405E"/>
    <w:rsid w:val="004647B9"/>
    <w:rsid w:val="004676EA"/>
    <w:rsid w:val="00471214"/>
    <w:rsid w:val="00473EAA"/>
    <w:rsid w:val="004765BF"/>
    <w:rsid w:val="004825F2"/>
    <w:rsid w:val="00485065"/>
    <w:rsid w:val="0049195E"/>
    <w:rsid w:val="004952B5"/>
    <w:rsid w:val="00495718"/>
    <w:rsid w:val="00495833"/>
    <w:rsid w:val="00497A29"/>
    <w:rsid w:val="004A086E"/>
    <w:rsid w:val="004A2E39"/>
    <w:rsid w:val="004A4F3C"/>
    <w:rsid w:val="004B6C03"/>
    <w:rsid w:val="004B7D53"/>
    <w:rsid w:val="004C0915"/>
    <w:rsid w:val="004C15B6"/>
    <w:rsid w:val="004C5E0B"/>
    <w:rsid w:val="004D1A29"/>
    <w:rsid w:val="004D3E73"/>
    <w:rsid w:val="004D4EF7"/>
    <w:rsid w:val="004D72DF"/>
    <w:rsid w:val="004D7931"/>
    <w:rsid w:val="004E1821"/>
    <w:rsid w:val="004E43E6"/>
    <w:rsid w:val="004E5213"/>
    <w:rsid w:val="004E66DF"/>
    <w:rsid w:val="004E7207"/>
    <w:rsid w:val="004E7EFA"/>
    <w:rsid w:val="004F0B2C"/>
    <w:rsid w:val="004F130C"/>
    <w:rsid w:val="004F36B4"/>
    <w:rsid w:val="004F41F5"/>
    <w:rsid w:val="004F5CB3"/>
    <w:rsid w:val="00500527"/>
    <w:rsid w:val="0050084E"/>
    <w:rsid w:val="005021ED"/>
    <w:rsid w:val="0050494F"/>
    <w:rsid w:val="00505FA0"/>
    <w:rsid w:val="00507818"/>
    <w:rsid w:val="00510787"/>
    <w:rsid w:val="005111CD"/>
    <w:rsid w:val="00512516"/>
    <w:rsid w:val="0051741F"/>
    <w:rsid w:val="005245DE"/>
    <w:rsid w:val="00524EBB"/>
    <w:rsid w:val="00525198"/>
    <w:rsid w:val="00526CEF"/>
    <w:rsid w:val="00533356"/>
    <w:rsid w:val="00533763"/>
    <w:rsid w:val="0053706D"/>
    <w:rsid w:val="00537BD8"/>
    <w:rsid w:val="00540C75"/>
    <w:rsid w:val="005414C8"/>
    <w:rsid w:val="00542B52"/>
    <w:rsid w:val="00545221"/>
    <w:rsid w:val="005456CD"/>
    <w:rsid w:val="0054779F"/>
    <w:rsid w:val="0055149D"/>
    <w:rsid w:val="00552F95"/>
    <w:rsid w:val="00554779"/>
    <w:rsid w:val="005554DE"/>
    <w:rsid w:val="005568F9"/>
    <w:rsid w:val="00556E81"/>
    <w:rsid w:val="00560122"/>
    <w:rsid w:val="00562A02"/>
    <w:rsid w:val="00566A50"/>
    <w:rsid w:val="005674C1"/>
    <w:rsid w:val="00572674"/>
    <w:rsid w:val="00572F09"/>
    <w:rsid w:val="00573BF7"/>
    <w:rsid w:val="005829FC"/>
    <w:rsid w:val="005844B1"/>
    <w:rsid w:val="005865E8"/>
    <w:rsid w:val="00590056"/>
    <w:rsid w:val="00590CC1"/>
    <w:rsid w:val="00593274"/>
    <w:rsid w:val="0059387B"/>
    <w:rsid w:val="00593F04"/>
    <w:rsid w:val="0059491D"/>
    <w:rsid w:val="005957B0"/>
    <w:rsid w:val="005960B1"/>
    <w:rsid w:val="005A189E"/>
    <w:rsid w:val="005A1B3A"/>
    <w:rsid w:val="005A1C75"/>
    <w:rsid w:val="005A1DF4"/>
    <w:rsid w:val="005A2E45"/>
    <w:rsid w:val="005A649A"/>
    <w:rsid w:val="005A73E8"/>
    <w:rsid w:val="005B0397"/>
    <w:rsid w:val="005B0B78"/>
    <w:rsid w:val="005B3816"/>
    <w:rsid w:val="005B57F4"/>
    <w:rsid w:val="005B5F4B"/>
    <w:rsid w:val="005B6497"/>
    <w:rsid w:val="005C1430"/>
    <w:rsid w:val="005C36FB"/>
    <w:rsid w:val="005C67FB"/>
    <w:rsid w:val="005C7417"/>
    <w:rsid w:val="005C7D19"/>
    <w:rsid w:val="005D0981"/>
    <w:rsid w:val="005D1D5D"/>
    <w:rsid w:val="005D1E4D"/>
    <w:rsid w:val="005D20C1"/>
    <w:rsid w:val="005D376F"/>
    <w:rsid w:val="005D738B"/>
    <w:rsid w:val="005E1759"/>
    <w:rsid w:val="005E1811"/>
    <w:rsid w:val="005E243D"/>
    <w:rsid w:val="005E304D"/>
    <w:rsid w:val="005E366B"/>
    <w:rsid w:val="005E3B72"/>
    <w:rsid w:val="005E4593"/>
    <w:rsid w:val="005E5142"/>
    <w:rsid w:val="005E6405"/>
    <w:rsid w:val="005F14DB"/>
    <w:rsid w:val="005F34CF"/>
    <w:rsid w:val="005F5724"/>
    <w:rsid w:val="005F7419"/>
    <w:rsid w:val="00600ECE"/>
    <w:rsid w:val="006013CE"/>
    <w:rsid w:val="0060285C"/>
    <w:rsid w:val="00603390"/>
    <w:rsid w:val="00607673"/>
    <w:rsid w:val="006135B1"/>
    <w:rsid w:val="0061694A"/>
    <w:rsid w:val="0062220A"/>
    <w:rsid w:val="006246B0"/>
    <w:rsid w:val="0063496B"/>
    <w:rsid w:val="00635032"/>
    <w:rsid w:val="00635E52"/>
    <w:rsid w:val="00636986"/>
    <w:rsid w:val="00636FB1"/>
    <w:rsid w:val="0064126D"/>
    <w:rsid w:val="006430D8"/>
    <w:rsid w:val="006446DD"/>
    <w:rsid w:val="0064594A"/>
    <w:rsid w:val="00646055"/>
    <w:rsid w:val="0065022A"/>
    <w:rsid w:val="0065138E"/>
    <w:rsid w:val="00651757"/>
    <w:rsid w:val="00651A72"/>
    <w:rsid w:val="006552AF"/>
    <w:rsid w:val="006603B8"/>
    <w:rsid w:val="00660766"/>
    <w:rsid w:val="00660B99"/>
    <w:rsid w:val="006628A2"/>
    <w:rsid w:val="006638C9"/>
    <w:rsid w:val="00666450"/>
    <w:rsid w:val="0067263A"/>
    <w:rsid w:val="00676CE2"/>
    <w:rsid w:val="006846A5"/>
    <w:rsid w:val="00685832"/>
    <w:rsid w:val="00685984"/>
    <w:rsid w:val="0068765F"/>
    <w:rsid w:val="0069241E"/>
    <w:rsid w:val="0069452F"/>
    <w:rsid w:val="00695791"/>
    <w:rsid w:val="0069703F"/>
    <w:rsid w:val="006A1701"/>
    <w:rsid w:val="006A3DA7"/>
    <w:rsid w:val="006A3F0D"/>
    <w:rsid w:val="006A5803"/>
    <w:rsid w:val="006A75A6"/>
    <w:rsid w:val="006A7BA4"/>
    <w:rsid w:val="006B1E3B"/>
    <w:rsid w:val="006B6EB3"/>
    <w:rsid w:val="006C03E9"/>
    <w:rsid w:val="006C1489"/>
    <w:rsid w:val="006C152B"/>
    <w:rsid w:val="006C3391"/>
    <w:rsid w:val="006C4B8C"/>
    <w:rsid w:val="006C75B6"/>
    <w:rsid w:val="006D21BF"/>
    <w:rsid w:val="006D4F0B"/>
    <w:rsid w:val="006D4FA9"/>
    <w:rsid w:val="006D5C3C"/>
    <w:rsid w:val="006D769F"/>
    <w:rsid w:val="006E1BDA"/>
    <w:rsid w:val="006E30D7"/>
    <w:rsid w:val="006E56F1"/>
    <w:rsid w:val="006F168A"/>
    <w:rsid w:val="006F2B8F"/>
    <w:rsid w:val="006F549A"/>
    <w:rsid w:val="006F5738"/>
    <w:rsid w:val="00702CC2"/>
    <w:rsid w:val="0070353A"/>
    <w:rsid w:val="00703782"/>
    <w:rsid w:val="0070579F"/>
    <w:rsid w:val="007059D1"/>
    <w:rsid w:val="00712F44"/>
    <w:rsid w:val="0071310E"/>
    <w:rsid w:val="0071451A"/>
    <w:rsid w:val="0071705D"/>
    <w:rsid w:val="007174E9"/>
    <w:rsid w:val="0071788B"/>
    <w:rsid w:val="00720443"/>
    <w:rsid w:val="00720D5A"/>
    <w:rsid w:val="007273CD"/>
    <w:rsid w:val="00731460"/>
    <w:rsid w:val="007364A4"/>
    <w:rsid w:val="007379C9"/>
    <w:rsid w:val="007430F8"/>
    <w:rsid w:val="00745131"/>
    <w:rsid w:val="00750665"/>
    <w:rsid w:val="00754356"/>
    <w:rsid w:val="007559A5"/>
    <w:rsid w:val="00764098"/>
    <w:rsid w:val="00770530"/>
    <w:rsid w:val="007711C5"/>
    <w:rsid w:val="00774AE4"/>
    <w:rsid w:val="00776E41"/>
    <w:rsid w:val="00777E04"/>
    <w:rsid w:val="00784035"/>
    <w:rsid w:val="0079050B"/>
    <w:rsid w:val="007906DA"/>
    <w:rsid w:val="00791AA9"/>
    <w:rsid w:val="00791B31"/>
    <w:rsid w:val="00792815"/>
    <w:rsid w:val="00795C7E"/>
    <w:rsid w:val="007A1518"/>
    <w:rsid w:val="007A3C7B"/>
    <w:rsid w:val="007A5F79"/>
    <w:rsid w:val="007A61FB"/>
    <w:rsid w:val="007A7980"/>
    <w:rsid w:val="007B00F4"/>
    <w:rsid w:val="007B07AE"/>
    <w:rsid w:val="007B18A4"/>
    <w:rsid w:val="007B3865"/>
    <w:rsid w:val="007C3203"/>
    <w:rsid w:val="007C3FD5"/>
    <w:rsid w:val="007C4857"/>
    <w:rsid w:val="007C52BD"/>
    <w:rsid w:val="007C5B3F"/>
    <w:rsid w:val="007C5E8E"/>
    <w:rsid w:val="007C62F2"/>
    <w:rsid w:val="007C7B80"/>
    <w:rsid w:val="007D1364"/>
    <w:rsid w:val="007D1E28"/>
    <w:rsid w:val="007D1E9B"/>
    <w:rsid w:val="007D3D11"/>
    <w:rsid w:val="007E042A"/>
    <w:rsid w:val="007E3467"/>
    <w:rsid w:val="007E6122"/>
    <w:rsid w:val="007E6366"/>
    <w:rsid w:val="007E787C"/>
    <w:rsid w:val="007F0881"/>
    <w:rsid w:val="007F3CA4"/>
    <w:rsid w:val="008067BC"/>
    <w:rsid w:val="00812E84"/>
    <w:rsid w:val="008130AE"/>
    <w:rsid w:val="008175B4"/>
    <w:rsid w:val="00817735"/>
    <w:rsid w:val="00820511"/>
    <w:rsid w:val="0082145C"/>
    <w:rsid w:val="0082148D"/>
    <w:rsid w:val="00823CCC"/>
    <w:rsid w:val="00824F2B"/>
    <w:rsid w:val="00825FFD"/>
    <w:rsid w:val="00826208"/>
    <w:rsid w:val="00830728"/>
    <w:rsid w:val="00830A15"/>
    <w:rsid w:val="008325A9"/>
    <w:rsid w:val="0083280D"/>
    <w:rsid w:val="00833CFD"/>
    <w:rsid w:val="00835D1F"/>
    <w:rsid w:val="00836C09"/>
    <w:rsid w:val="00840C4E"/>
    <w:rsid w:val="00841867"/>
    <w:rsid w:val="00844263"/>
    <w:rsid w:val="00844DA1"/>
    <w:rsid w:val="00844EA4"/>
    <w:rsid w:val="008509B6"/>
    <w:rsid w:val="008514E1"/>
    <w:rsid w:val="008519A3"/>
    <w:rsid w:val="00854196"/>
    <w:rsid w:val="008546C2"/>
    <w:rsid w:val="00856A88"/>
    <w:rsid w:val="00857931"/>
    <w:rsid w:val="008617D9"/>
    <w:rsid w:val="00863636"/>
    <w:rsid w:val="00864CA8"/>
    <w:rsid w:val="00865E88"/>
    <w:rsid w:val="00867DEE"/>
    <w:rsid w:val="00872ED3"/>
    <w:rsid w:val="00874BC2"/>
    <w:rsid w:val="00875876"/>
    <w:rsid w:val="00880867"/>
    <w:rsid w:val="00882BA3"/>
    <w:rsid w:val="00890820"/>
    <w:rsid w:val="00894006"/>
    <w:rsid w:val="00894766"/>
    <w:rsid w:val="0089567E"/>
    <w:rsid w:val="00895DFE"/>
    <w:rsid w:val="00896BE2"/>
    <w:rsid w:val="008A10A7"/>
    <w:rsid w:val="008A2A8F"/>
    <w:rsid w:val="008A6191"/>
    <w:rsid w:val="008A6C52"/>
    <w:rsid w:val="008B03B3"/>
    <w:rsid w:val="008B0572"/>
    <w:rsid w:val="008B2B28"/>
    <w:rsid w:val="008B2BCA"/>
    <w:rsid w:val="008B2D0F"/>
    <w:rsid w:val="008B302A"/>
    <w:rsid w:val="008B66B4"/>
    <w:rsid w:val="008B7149"/>
    <w:rsid w:val="008C0DAB"/>
    <w:rsid w:val="008D0AE7"/>
    <w:rsid w:val="008D30B3"/>
    <w:rsid w:val="008D41C4"/>
    <w:rsid w:val="008D75A4"/>
    <w:rsid w:val="008D7EBC"/>
    <w:rsid w:val="008E057A"/>
    <w:rsid w:val="008E32EE"/>
    <w:rsid w:val="008E792E"/>
    <w:rsid w:val="008F02A7"/>
    <w:rsid w:val="008F1765"/>
    <w:rsid w:val="008F47AC"/>
    <w:rsid w:val="008F6535"/>
    <w:rsid w:val="008F674E"/>
    <w:rsid w:val="008F79A8"/>
    <w:rsid w:val="008F7F14"/>
    <w:rsid w:val="00900E3B"/>
    <w:rsid w:val="00901E34"/>
    <w:rsid w:val="00903F3E"/>
    <w:rsid w:val="009040A2"/>
    <w:rsid w:val="009051C8"/>
    <w:rsid w:val="009130A6"/>
    <w:rsid w:val="00913420"/>
    <w:rsid w:val="009142C3"/>
    <w:rsid w:val="00914EDC"/>
    <w:rsid w:val="00916EE6"/>
    <w:rsid w:val="0092315D"/>
    <w:rsid w:val="009232D3"/>
    <w:rsid w:val="00923FE3"/>
    <w:rsid w:val="00933E27"/>
    <w:rsid w:val="00934490"/>
    <w:rsid w:val="00934C2B"/>
    <w:rsid w:val="0093524B"/>
    <w:rsid w:val="009373D1"/>
    <w:rsid w:val="00940405"/>
    <w:rsid w:val="0094216C"/>
    <w:rsid w:val="009440D2"/>
    <w:rsid w:val="00947759"/>
    <w:rsid w:val="00950A9E"/>
    <w:rsid w:val="00950FA2"/>
    <w:rsid w:val="00951518"/>
    <w:rsid w:val="009525CB"/>
    <w:rsid w:val="0095377A"/>
    <w:rsid w:val="00953F21"/>
    <w:rsid w:val="00954208"/>
    <w:rsid w:val="00954775"/>
    <w:rsid w:val="009575D9"/>
    <w:rsid w:val="00957B79"/>
    <w:rsid w:val="009616A9"/>
    <w:rsid w:val="00962B12"/>
    <w:rsid w:val="00963328"/>
    <w:rsid w:val="009670CE"/>
    <w:rsid w:val="009710E4"/>
    <w:rsid w:val="00971DD2"/>
    <w:rsid w:val="00974DF6"/>
    <w:rsid w:val="00975151"/>
    <w:rsid w:val="00975DBE"/>
    <w:rsid w:val="00976D81"/>
    <w:rsid w:val="00980152"/>
    <w:rsid w:val="0098026B"/>
    <w:rsid w:val="0098058C"/>
    <w:rsid w:val="00980D38"/>
    <w:rsid w:val="00981BBA"/>
    <w:rsid w:val="009836EA"/>
    <w:rsid w:val="009840F5"/>
    <w:rsid w:val="009842E6"/>
    <w:rsid w:val="009862E2"/>
    <w:rsid w:val="00987CBE"/>
    <w:rsid w:val="00992C38"/>
    <w:rsid w:val="00993252"/>
    <w:rsid w:val="00995CD2"/>
    <w:rsid w:val="00996DDB"/>
    <w:rsid w:val="009A0B6B"/>
    <w:rsid w:val="009A17B8"/>
    <w:rsid w:val="009A5BE8"/>
    <w:rsid w:val="009A7254"/>
    <w:rsid w:val="009B11B4"/>
    <w:rsid w:val="009B311E"/>
    <w:rsid w:val="009B3942"/>
    <w:rsid w:val="009B4E6E"/>
    <w:rsid w:val="009B511C"/>
    <w:rsid w:val="009B53DF"/>
    <w:rsid w:val="009B60CC"/>
    <w:rsid w:val="009C4183"/>
    <w:rsid w:val="009D5215"/>
    <w:rsid w:val="009D5592"/>
    <w:rsid w:val="009D703C"/>
    <w:rsid w:val="009D708A"/>
    <w:rsid w:val="009F1A79"/>
    <w:rsid w:val="009F20EA"/>
    <w:rsid w:val="009F5D00"/>
    <w:rsid w:val="009F6432"/>
    <w:rsid w:val="009F67C8"/>
    <w:rsid w:val="00A00604"/>
    <w:rsid w:val="00A01B62"/>
    <w:rsid w:val="00A01D10"/>
    <w:rsid w:val="00A022AB"/>
    <w:rsid w:val="00A05BD0"/>
    <w:rsid w:val="00A06360"/>
    <w:rsid w:val="00A10B21"/>
    <w:rsid w:val="00A11351"/>
    <w:rsid w:val="00A13F8F"/>
    <w:rsid w:val="00A15AFE"/>
    <w:rsid w:val="00A21EB5"/>
    <w:rsid w:val="00A22A3F"/>
    <w:rsid w:val="00A25C68"/>
    <w:rsid w:val="00A25D1A"/>
    <w:rsid w:val="00A31FBC"/>
    <w:rsid w:val="00A324D5"/>
    <w:rsid w:val="00A37A1A"/>
    <w:rsid w:val="00A42F56"/>
    <w:rsid w:val="00A43745"/>
    <w:rsid w:val="00A469A6"/>
    <w:rsid w:val="00A47E08"/>
    <w:rsid w:val="00A501F1"/>
    <w:rsid w:val="00A54575"/>
    <w:rsid w:val="00A56909"/>
    <w:rsid w:val="00A56AE9"/>
    <w:rsid w:val="00A56F7A"/>
    <w:rsid w:val="00A60E6A"/>
    <w:rsid w:val="00A6101C"/>
    <w:rsid w:val="00A61C5F"/>
    <w:rsid w:val="00A63177"/>
    <w:rsid w:val="00A64873"/>
    <w:rsid w:val="00A6573A"/>
    <w:rsid w:val="00A65A9E"/>
    <w:rsid w:val="00A67A97"/>
    <w:rsid w:val="00A67F64"/>
    <w:rsid w:val="00A67F6E"/>
    <w:rsid w:val="00A71ABD"/>
    <w:rsid w:val="00A74753"/>
    <w:rsid w:val="00A756AF"/>
    <w:rsid w:val="00A7778C"/>
    <w:rsid w:val="00A802AC"/>
    <w:rsid w:val="00A813EC"/>
    <w:rsid w:val="00A81429"/>
    <w:rsid w:val="00A82344"/>
    <w:rsid w:val="00A82AD3"/>
    <w:rsid w:val="00A8365E"/>
    <w:rsid w:val="00A83A81"/>
    <w:rsid w:val="00A84912"/>
    <w:rsid w:val="00A856F4"/>
    <w:rsid w:val="00A8793E"/>
    <w:rsid w:val="00A87F1B"/>
    <w:rsid w:val="00A902DE"/>
    <w:rsid w:val="00A94AE7"/>
    <w:rsid w:val="00A957C5"/>
    <w:rsid w:val="00A97A53"/>
    <w:rsid w:val="00AA079D"/>
    <w:rsid w:val="00AA0809"/>
    <w:rsid w:val="00AA1039"/>
    <w:rsid w:val="00AA2866"/>
    <w:rsid w:val="00AA3705"/>
    <w:rsid w:val="00AA3BF7"/>
    <w:rsid w:val="00AA66BA"/>
    <w:rsid w:val="00AA6E93"/>
    <w:rsid w:val="00AB28F5"/>
    <w:rsid w:val="00AB2A0A"/>
    <w:rsid w:val="00AB3BD0"/>
    <w:rsid w:val="00AB5B2B"/>
    <w:rsid w:val="00AB607E"/>
    <w:rsid w:val="00AC1255"/>
    <w:rsid w:val="00AC3CEC"/>
    <w:rsid w:val="00AD1372"/>
    <w:rsid w:val="00AD486A"/>
    <w:rsid w:val="00AD509A"/>
    <w:rsid w:val="00AD5CB9"/>
    <w:rsid w:val="00AD6D1F"/>
    <w:rsid w:val="00AD6F12"/>
    <w:rsid w:val="00AE00E1"/>
    <w:rsid w:val="00AE19E8"/>
    <w:rsid w:val="00AE2A62"/>
    <w:rsid w:val="00AE2FAD"/>
    <w:rsid w:val="00AE49FE"/>
    <w:rsid w:val="00AE5994"/>
    <w:rsid w:val="00AF0E61"/>
    <w:rsid w:val="00AF1B66"/>
    <w:rsid w:val="00AF3EA9"/>
    <w:rsid w:val="00B02E79"/>
    <w:rsid w:val="00B05ECF"/>
    <w:rsid w:val="00B1096A"/>
    <w:rsid w:val="00B10A6A"/>
    <w:rsid w:val="00B1151B"/>
    <w:rsid w:val="00B132F5"/>
    <w:rsid w:val="00B15546"/>
    <w:rsid w:val="00B21019"/>
    <w:rsid w:val="00B21A4F"/>
    <w:rsid w:val="00B23C30"/>
    <w:rsid w:val="00B24E2A"/>
    <w:rsid w:val="00B25B34"/>
    <w:rsid w:val="00B26BF8"/>
    <w:rsid w:val="00B35AB9"/>
    <w:rsid w:val="00B362C6"/>
    <w:rsid w:val="00B3767F"/>
    <w:rsid w:val="00B377D4"/>
    <w:rsid w:val="00B37D67"/>
    <w:rsid w:val="00B37E63"/>
    <w:rsid w:val="00B415DD"/>
    <w:rsid w:val="00B42D58"/>
    <w:rsid w:val="00B45026"/>
    <w:rsid w:val="00B4641B"/>
    <w:rsid w:val="00B526AD"/>
    <w:rsid w:val="00B53E0F"/>
    <w:rsid w:val="00B5532E"/>
    <w:rsid w:val="00B55AEC"/>
    <w:rsid w:val="00B61D15"/>
    <w:rsid w:val="00B66405"/>
    <w:rsid w:val="00B66451"/>
    <w:rsid w:val="00B66B0F"/>
    <w:rsid w:val="00B70C39"/>
    <w:rsid w:val="00B72D2D"/>
    <w:rsid w:val="00B7326E"/>
    <w:rsid w:val="00B73CD5"/>
    <w:rsid w:val="00B74ADD"/>
    <w:rsid w:val="00B76F5D"/>
    <w:rsid w:val="00B81765"/>
    <w:rsid w:val="00B81B6C"/>
    <w:rsid w:val="00B82504"/>
    <w:rsid w:val="00B860C5"/>
    <w:rsid w:val="00B87015"/>
    <w:rsid w:val="00B87AD4"/>
    <w:rsid w:val="00B90583"/>
    <w:rsid w:val="00B916F2"/>
    <w:rsid w:val="00B91A88"/>
    <w:rsid w:val="00B96A20"/>
    <w:rsid w:val="00BA4459"/>
    <w:rsid w:val="00BA5F01"/>
    <w:rsid w:val="00BA6327"/>
    <w:rsid w:val="00BB0920"/>
    <w:rsid w:val="00BB0D87"/>
    <w:rsid w:val="00BB5037"/>
    <w:rsid w:val="00BB78DD"/>
    <w:rsid w:val="00BC0366"/>
    <w:rsid w:val="00BC04E1"/>
    <w:rsid w:val="00BC09DC"/>
    <w:rsid w:val="00BC1E10"/>
    <w:rsid w:val="00BC525A"/>
    <w:rsid w:val="00BC576A"/>
    <w:rsid w:val="00BC5EF6"/>
    <w:rsid w:val="00BD7FF4"/>
    <w:rsid w:val="00BE5C69"/>
    <w:rsid w:val="00BF00C8"/>
    <w:rsid w:val="00BF3FE7"/>
    <w:rsid w:val="00BF423C"/>
    <w:rsid w:val="00BF73DE"/>
    <w:rsid w:val="00C009FB"/>
    <w:rsid w:val="00C01410"/>
    <w:rsid w:val="00C02FB9"/>
    <w:rsid w:val="00C04D90"/>
    <w:rsid w:val="00C11027"/>
    <w:rsid w:val="00C11172"/>
    <w:rsid w:val="00C13802"/>
    <w:rsid w:val="00C14935"/>
    <w:rsid w:val="00C16BC0"/>
    <w:rsid w:val="00C200D2"/>
    <w:rsid w:val="00C20759"/>
    <w:rsid w:val="00C23517"/>
    <w:rsid w:val="00C2383A"/>
    <w:rsid w:val="00C23D11"/>
    <w:rsid w:val="00C24A3E"/>
    <w:rsid w:val="00C27D83"/>
    <w:rsid w:val="00C31A18"/>
    <w:rsid w:val="00C3706F"/>
    <w:rsid w:val="00C3710E"/>
    <w:rsid w:val="00C372CF"/>
    <w:rsid w:val="00C406E0"/>
    <w:rsid w:val="00C40715"/>
    <w:rsid w:val="00C40D41"/>
    <w:rsid w:val="00C417D8"/>
    <w:rsid w:val="00C4290F"/>
    <w:rsid w:val="00C43020"/>
    <w:rsid w:val="00C45345"/>
    <w:rsid w:val="00C45386"/>
    <w:rsid w:val="00C462AF"/>
    <w:rsid w:val="00C505AA"/>
    <w:rsid w:val="00C50FE9"/>
    <w:rsid w:val="00C51047"/>
    <w:rsid w:val="00C51464"/>
    <w:rsid w:val="00C51735"/>
    <w:rsid w:val="00C51928"/>
    <w:rsid w:val="00C528AA"/>
    <w:rsid w:val="00C53648"/>
    <w:rsid w:val="00C561C6"/>
    <w:rsid w:val="00C56B2F"/>
    <w:rsid w:val="00C600FA"/>
    <w:rsid w:val="00C6066B"/>
    <w:rsid w:val="00C62907"/>
    <w:rsid w:val="00C63DAC"/>
    <w:rsid w:val="00C65323"/>
    <w:rsid w:val="00C7335E"/>
    <w:rsid w:val="00C754A7"/>
    <w:rsid w:val="00C7571A"/>
    <w:rsid w:val="00C757E3"/>
    <w:rsid w:val="00C75E3D"/>
    <w:rsid w:val="00C76BAF"/>
    <w:rsid w:val="00C817C0"/>
    <w:rsid w:val="00C8241F"/>
    <w:rsid w:val="00C8508F"/>
    <w:rsid w:val="00C85319"/>
    <w:rsid w:val="00C85479"/>
    <w:rsid w:val="00C8548B"/>
    <w:rsid w:val="00C85DBE"/>
    <w:rsid w:val="00C86CE3"/>
    <w:rsid w:val="00C91916"/>
    <w:rsid w:val="00C9286E"/>
    <w:rsid w:val="00C947CA"/>
    <w:rsid w:val="00C948F4"/>
    <w:rsid w:val="00C95CFA"/>
    <w:rsid w:val="00C977C1"/>
    <w:rsid w:val="00C97E27"/>
    <w:rsid w:val="00CA0063"/>
    <w:rsid w:val="00CA50A5"/>
    <w:rsid w:val="00CA7E7A"/>
    <w:rsid w:val="00CB024A"/>
    <w:rsid w:val="00CB20A9"/>
    <w:rsid w:val="00CB248A"/>
    <w:rsid w:val="00CB4A32"/>
    <w:rsid w:val="00CB6A5B"/>
    <w:rsid w:val="00CC4623"/>
    <w:rsid w:val="00CC4A61"/>
    <w:rsid w:val="00CC6E05"/>
    <w:rsid w:val="00CD5C99"/>
    <w:rsid w:val="00CE29C4"/>
    <w:rsid w:val="00CE2A91"/>
    <w:rsid w:val="00CE2B2F"/>
    <w:rsid w:val="00CE34BC"/>
    <w:rsid w:val="00CF0617"/>
    <w:rsid w:val="00CF2508"/>
    <w:rsid w:val="00CF26C3"/>
    <w:rsid w:val="00CF387F"/>
    <w:rsid w:val="00D01B32"/>
    <w:rsid w:val="00D0462E"/>
    <w:rsid w:val="00D06166"/>
    <w:rsid w:val="00D06D92"/>
    <w:rsid w:val="00D12A7F"/>
    <w:rsid w:val="00D132F4"/>
    <w:rsid w:val="00D1384D"/>
    <w:rsid w:val="00D14BB3"/>
    <w:rsid w:val="00D14E61"/>
    <w:rsid w:val="00D16C9C"/>
    <w:rsid w:val="00D22FBE"/>
    <w:rsid w:val="00D30EA4"/>
    <w:rsid w:val="00D327F1"/>
    <w:rsid w:val="00D32C1C"/>
    <w:rsid w:val="00D363E5"/>
    <w:rsid w:val="00D408B7"/>
    <w:rsid w:val="00D4146F"/>
    <w:rsid w:val="00D42733"/>
    <w:rsid w:val="00D4639B"/>
    <w:rsid w:val="00D46719"/>
    <w:rsid w:val="00D47156"/>
    <w:rsid w:val="00D4715D"/>
    <w:rsid w:val="00D5325F"/>
    <w:rsid w:val="00D545D4"/>
    <w:rsid w:val="00D54DE4"/>
    <w:rsid w:val="00D54F01"/>
    <w:rsid w:val="00D64E7B"/>
    <w:rsid w:val="00D653E6"/>
    <w:rsid w:val="00D70107"/>
    <w:rsid w:val="00D7159F"/>
    <w:rsid w:val="00D756CA"/>
    <w:rsid w:val="00D75A72"/>
    <w:rsid w:val="00D769D9"/>
    <w:rsid w:val="00D80CA8"/>
    <w:rsid w:val="00D81136"/>
    <w:rsid w:val="00D811A0"/>
    <w:rsid w:val="00D81A10"/>
    <w:rsid w:val="00D841F6"/>
    <w:rsid w:val="00D84BD7"/>
    <w:rsid w:val="00D95C7F"/>
    <w:rsid w:val="00D95CFF"/>
    <w:rsid w:val="00D976C5"/>
    <w:rsid w:val="00DA094C"/>
    <w:rsid w:val="00DA3D96"/>
    <w:rsid w:val="00DA554B"/>
    <w:rsid w:val="00DA5590"/>
    <w:rsid w:val="00DB35D9"/>
    <w:rsid w:val="00DB3B5C"/>
    <w:rsid w:val="00DB412D"/>
    <w:rsid w:val="00DB43F6"/>
    <w:rsid w:val="00DB4ABF"/>
    <w:rsid w:val="00DB68E3"/>
    <w:rsid w:val="00DB772A"/>
    <w:rsid w:val="00DC36B6"/>
    <w:rsid w:val="00DC697B"/>
    <w:rsid w:val="00DC6A63"/>
    <w:rsid w:val="00DD18F1"/>
    <w:rsid w:val="00DD3C02"/>
    <w:rsid w:val="00DD654D"/>
    <w:rsid w:val="00DD7C32"/>
    <w:rsid w:val="00DE0615"/>
    <w:rsid w:val="00DE0742"/>
    <w:rsid w:val="00DE7F59"/>
    <w:rsid w:val="00DF113E"/>
    <w:rsid w:val="00DF4E40"/>
    <w:rsid w:val="00DF5C04"/>
    <w:rsid w:val="00E01E62"/>
    <w:rsid w:val="00E07CDD"/>
    <w:rsid w:val="00E10C52"/>
    <w:rsid w:val="00E11B07"/>
    <w:rsid w:val="00E12723"/>
    <w:rsid w:val="00E14566"/>
    <w:rsid w:val="00E147A3"/>
    <w:rsid w:val="00E251E2"/>
    <w:rsid w:val="00E26880"/>
    <w:rsid w:val="00E323B2"/>
    <w:rsid w:val="00E32FE2"/>
    <w:rsid w:val="00E33F50"/>
    <w:rsid w:val="00E37257"/>
    <w:rsid w:val="00E373DA"/>
    <w:rsid w:val="00E467E2"/>
    <w:rsid w:val="00E51144"/>
    <w:rsid w:val="00E52765"/>
    <w:rsid w:val="00E54516"/>
    <w:rsid w:val="00E5600A"/>
    <w:rsid w:val="00E5705B"/>
    <w:rsid w:val="00E626B5"/>
    <w:rsid w:val="00E62ACC"/>
    <w:rsid w:val="00E65626"/>
    <w:rsid w:val="00E65FE0"/>
    <w:rsid w:val="00E66F52"/>
    <w:rsid w:val="00E671D9"/>
    <w:rsid w:val="00E71333"/>
    <w:rsid w:val="00E71C3A"/>
    <w:rsid w:val="00E720CB"/>
    <w:rsid w:val="00E72D94"/>
    <w:rsid w:val="00E769A2"/>
    <w:rsid w:val="00E77769"/>
    <w:rsid w:val="00E82565"/>
    <w:rsid w:val="00E85AF2"/>
    <w:rsid w:val="00E869A2"/>
    <w:rsid w:val="00E9604C"/>
    <w:rsid w:val="00E96516"/>
    <w:rsid w:val="00EA0014"/>
    <w:rsid w:val="00EA11BF"/>
    <w:rsid w:val="00EA3297"/>
    <w:rsid w:val="00EA420B"/>
    <w:rsid w:val="00EA4A29"/>
    <w:rsid w:val="00EA4FBC"/>
    <w:rsid w:val="00EB0542"/>
    <w:rsid w:val="00EB0A82"/>
    <w:rsid w:val="00EB0C13"/>
    <w:rsid w:val="00EB31CB"/>
    <w:rsid w:val="00EC04A7"/>
    <w:rsid w:val="00EC091C"/>
    <w:rsid w:val="00EC3BF8"/>
    <w:rsid w:val="00EC61E3"/>
    <w:rsid w:val="00EC6211"/>
    <w:rsid w:val="00ED0540"/>
    <w:rsid w:val="00ED0801"/>
    <w:rsid w:val="00ED2894"/>
    <w:rsid w:val="00ED352B"/>
    <w:rsid w:val="00EE02F8"/>
    <w:rsid w:val="00EE1ABD"/>
    <w:rsid w:val="00EE5647"/>
    <w:rsid w:val="00EE5AB8"/>
    <w:rsid w:val="00EF03DF"/>
    <w:rsid w:val="00EF3954"/>
    <w:rsid w:val="00EF4968"/>
    <w:rsid w:val="00EF5860"/>
    <w:rsid w:val="00F00581"/>
    <w:rsid w:val="00F023B0"/>
    <w:rsid w:val="00F05CC4"/>
    <w:rsid w:val="00F12773"/>
    <w:rsid w:val="00F138B9"/>
    <w:rsid w:val="00F1400B"/>
    <w:rsid w:val="00F17F93"/>
    <w:rsid w:val="00F20365"/>
    <w:rsid w:val="00F20EE7"/>
    <w:rsid w:val="00F21985"/>
    <w:rsid w:val="00F24544"/>
    <w:rsid w:val="00F3276B"/>
    <w:rsid w:val="00F329D8"/>
    <w:rsid w:val="00F32C91"/>
    <w:rsid w:val="00F33A9B"/>
    <w:rsid w:val="00F374C7"/>
    <w:rsid w:val="00F41BA8"/>
    <w:rsid w:val="00F459C3"/>
    <w:rsid w:val="00F4698D"/>
    <w:rsid w:val="00F540BA"/>
    <w:rsid w:val="00F55310"/>
    <w:rsid w:val="00F5550B"/>
    <w:rsid w:val="00F575CE"/>
    <w:rsid w:val="00F7028A"/>
    <w:rsid w:val="00F71A85"/>
    <w:rsid w:val="00F770FC"/>
    <w:rsid w:val="00F7735B"/>
    <w:rsid w:val="00F81A23"/>
    <w:rsid w:val="00F82548"/>
    <w:rsid w:val="00F8518F"/>
    <w:rsid w:val="00F85E3E"/>
    <w:rsid w:val="00F86B32"/>
    <w:rsid w:val="00F87582"/>
    <w:rsid w:val="00F91A88"/>
    <w:rsid w:val="00F94330"/>
    <w:rsid w:val="00F948D4"/>
    <w:rsid w:val="00F96FB5"/>
    <w:rsid w:val="00FA2064"/>
    <w:rsid w:val="00FA20F5"/>
    <w:rsid w:val="00FA26FB"/>
    <w:rsid w:val="00FA2B55"/>
    <w:rsid w:val="00FA3B1A"/>
    <w:rsid w:val="00FA62FA"/>
    <w:rsid w:val="00FA6CB7"/>
    <w:rsid w:val="00FB0E40"/>
    <w:rsid w:val="00FB5A93"/>
    <w:rsid w:val="00FB5D34"/>
    <w:rsid w:val="00FB5E83"/>
    <w:rsid w:val="00FB7302"/>
    <w:rsid w:val="00FC0BDD"/>
    <w:rsid w:val="00FC1937"/>
    <w:rsid w:val="00FC5715"/>
    <w:rsid w:val="00FC5F9D"/>
    <w:rsid w:val="00FC6770"/>
    <w:rsid w:val="00FD12EF"/>
    <w:rsid w:val="00FD2926"/>
    <w:rsid w:val="00FD2CE0"/>
    <w:rsid w:val="00FD603A"/>
    <w:rsid w:val="00FD6BB5"/>
    <w:rsid w:val="00FE0BD2"/>
    <w:rsid w:val="00FE2405"/>
    <w:rsid w:val="00FE3384"/>
    <w:rsid w:val="00FE3E11"/>
    <w:rsid w:val="00FE5EB1"/>
    <w:rsid w:val="00FF6484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15C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54356"/>
    <w:pPr>
      <w:keepNext/>
      <w:numPr>
        <w:numId w:val="4"/>
      </w:numPr>
      <w:spacing w:after="240"/>
      <w:jc w:val="left"/>
      <w:outlineLvl w:val="0"/>
    </w:pPr>
    <w:rPr>
      <w:b/>
      <w:bCs/>
      <w:color w:val="548DD4"/>
      <w:sz w:val="26"/>
      <w:szCs w:val="20"/>
    </w:rPr>
  </w:style>
  <w:style w:type="paragraph" w:styleId="Nadpis2">
    <w:name w:val="heading 2"/>
    <w:basedOn w:val="Normln"/>
    <w:next w:val="Normln"/>
    <w:link w:val="Nadpis2Char"/>
    <w:qFormat/>
    <w:rsid w:val="00C51464"/>
    <w:pPr>
      <w:keepNext/>
      <w:numPr>
        <w:ilvl w:val="1"/>
        <w:numId w:val="4"/>
      </w:numPr>
      <w:spacing w:before="120" w:after="120"/>
      <w:outlineLvl w:val="1"/>
    </w:pPr>
    <w:rPr>
      <w:b/>
      <w:bCs/>
      <w:color w:val="00B0F0"/>
    </w:rPr>
  </w:style>
  <w:style w:type="paragraph" w:styleId="Nadpis3">
    <w:name w:val="heading 3"/>
    <w:basedOn w:val="Normln"/>
    <w:next w:val="Normln"/>
    <w:link w:val="Nadpis3Char"/>
    <w:qFormat/>
    <w:rsid w:val="00C51464"/>
    <w:pPr>
      <w:keepNext/>
      <w:numPr>
        <w:ilvl w:val="2"/>
        <w:numId w:val="4"/>
      </w:numPr>
      <w:spacing w:before="240" w:after="120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qFormat/>
    <w:rsid w:val="00F12773"/>
    <w:pPr>
      <w:keepNext/>
      <w:numPr>
        <w:ilvl w:val="3"/>
        <w:numId w:val="4"/>
      </w:numPr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F12773"/>
    <w:pPr>
      <w:keepNext/>
      <w:numPr>
        <w:ilvl w:val="4"/>
        <w:numId w:val="4"/>
      </w:numPr>
      <w:jc w:val="center"/>
      <w:outlineLvl w:val="4"/>
    </w:pPr>
    <w:rPr>
      <w:b/>
      <w:bCs/>
      <w:sz w:val="32"/>
      <w:szCs w:val="20"/>
    </w:rPr>
  </w:style>
  <w:style w:type="paragraph" w:styleId="Nadpis6">
    <w:name w:val="heading 6"/>
    <w:basedOn w:val="Normln"/>
    <w:next w:val="Normln"/>
    <w:link w:val="Nadpis6Char"/>
    <w:qFormat/>
    <w:rsid w:val="00F12773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nhideWhenUsed/>
    <w:qFormat/>
    <w:rsid w:val="007A61FB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A61FB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A61FB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Petr">
    <w:name w:val="Nadpis 1 - Petr"/>
    <w:basedOn w:val="Normln"/>
    <w:rsid w:val="00A6101C"/>
    <w:rPr>
      <w:rFonts w:cs="Arial"/>
      <w:b/>
    </w:rPr>
  </w:style>
  <w:style w:type="paragraph" w:customStyle="1" w:styleId="nadpisploha">
    <w:name w:val="nadpis příloha"/>
    <w:basedOn w:val="Titulek"/>
    <w:rsid w:val="00F12773"/>
    <w:pPr>
      <w:keepNext/>
      <w:widowControl w:val="0"/>
      <w:spacing w:before="240"/>
    </w:pPr>
    <w:rPr>
      <w:iCs/>
      <w:sz w:val="24"/>
      <w:szCs w:val="24"/>
    </w:rPr>
  </w:style>
  <w:style w:type="paragraph" w:styleId="Titulek">
    <w:name w:val="caption"/>
    <w:basedOn w:val="Normln"/>
    <w:next w:val="Normln"/>
    <w:qFormat/>
    <w:rsid w:val="00F12773"/>
    <w:pPr>
      <w:spacing w:before="120" w:after="120"/>
    </w:pPr>
    <w:rPr>
      <w:b/>
      <w:bCs/>
      <w:sz w:val="20"/>
      <w:szCs w:val="20"/>
    </w:rPr>
  </w:style>
  <w:style w:type="paragraph" w:customStyle="1" w:styleId="Seznamobrzk-grafy">
    <w:name w:val="Seznam obrázků - grafy"/>
    <w:basedOn w:val="Seznamobrzk"/>
    <w:rsid w:val="00F12773"/>
    <w:pPr>
      <w:tabs>
        <w:tab w:val="right" w:leader="dot" w:pos="9061"/>
      </w:tabs>
      <w:spacing w:before="60" w:after="60"/>
      <w:ind w:left="1418" w:hanging="1418"/>
    </w:pPr>
    <w:rPr>
      <w:noProof/>
      <w:szCs w:val="20"/>
    </w:rPr>
  </w:style>
  <w:style w:type="paragraph" w:styleId="Seznamobrzk">
    <w:name w:val="table of figures"/>
    <w:basedOn w:val="Normln"/>
    <w:next w:val="Normln"/>
    <w:semiHidden/>
    <w:rsid w:val="00F12773"/>
    <w:pPr>
      <w:ind w:left="480" w:hanging="480"/>
    </w:pPr>
  </w:style>
  <w:style w:type="paragraph" w:customStyle="1" w:styleId="Styl2">
    <w:name w:val="Styl2"/>
    <w:basedOn w:val="Titulek"/>
    <w:rsid w:val="00F12773"/>
    <w:pPr>
      <w:keepNext/>
      <w:widowControl w:val="0"/>
      <w:numPr>
        <w:numId w:val="1"/>
      </w:numPr>
      <w:spacing w:before="60" w:after="60" w:line="288" w:lineRule="auto"/>
    </w:pPr>
    <w:rPr>
      <w:bCs w:val="0"/>
      <w:iCs/>
      <w:sz w:val="24"/>
      <w:szCs w:val="24"/>
    </w:rPr>
  </w:style>
  <w:style w:type="paragraph" w:customStyle="1" w:styleId="Styl3">
    <w:name w:val="Styl3"/>
    <w:basedOn w:val="Seznamobrzk"/>
    <w:rsid w:val="00F12773"/>
    <w:pPr>
      <w:tabs>
        <w:tab w:val="right" w:leader="dot" w:pos="9061"/>
      </w:tabs>
      <w:spacing w:before="60" w:after="60"/>
      <w:ind w:left="0" w:firstLine="0"/>
    </w:pPr>
    <w:rPr>
      <w:noProof/>
      <w:szCs w:val="20"/>
    </w:rPr>
  </w:style>
  <w:style w:type="paragraph" w:customStyle="1" w:styleId="grafy">
    <w:name w:val="grafy"/>
    <w:basedOn w:val="Titulek"/>
    <w:rsid w:val="00F12773"/>
    <w:pPr>
      <w:keepNext/>
      <w:widowControl w:val="0"/>
      <w:numPr>
        <w:numId w:val="2"/>
      </w:numPr>
      <w:spacing w:after="60"/>
    </w:pPr>
    <w:rPr>
      <w:iCs/>
      <w:sz w:val="24"/>
      <w:szCs w:val="24"/>
    </w:rPr>
  </w:style>
  <w:style w:type="paragraph" w:styleId="Zhlav">
    <w:name w:val="header"/>
    <w:basedOn w:val="Normln"/>
    <w:link w:val="ZhlavChar"/>
    <w:rsid w:val="00F127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127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2773"/>
  </w:style>
  <w:style w:type="character" w:customStyle="1" w:styleId="text11">
    <w:name w:val="text11"/>
    <w:rsid w:val="00F12773"/>
    <w:rPr>
      <w:rFonts w:ascii="Arial" w:hAnsi="Arial" w:cs="Arial" w:hint="default"/>
      <w:color w:val="000000"/>
      <w:sz w:val="17"/>
      <w:szCs w:val="17"/>
    </w:rPr>
  </w:style>
  <w:style w:type="paragraph" w:styleId="Zkladntext">
    <w:name w:val="Body Text"/>
    <w:basedOn w:val="Normln"/>
    <w:link w:val="ZkladntextChar"/>
    <w:rsid w:val="00F12773"/>
  </w:style>
  <w:style w:type="paragraph" w:styleId="Zkladntext3">
    <w:name w:val="Body Text 3"/>
    <w:basedOn w:val="Normln"/>
    <w:rsid w:val="00F12773"/>
    <w:pPr>
      <w:spacing w:after="120"/>
    </w:pPr>
  </w:style>
  <w:style w:type="paragraph" w:styleId="Zkladntext2">
    <w:name w:val="Body Text 2"/>
    <w:basedOn w:val="Normln"/>
    <w:link w:val="Zkladntext2Char"/>
    <w:rsid w:val="00F12773"/>
  </w:style>
  <w:style w:type="paragraph" w:styleId="Zkladntextodsazen">
    <w:name w:val="Body Text Indent"/>
    <w:basedOn w:val="Normln"/>
    <w:link w:val="ZkladntextodsazenChar"/>
    <w:rsid w:val="00F12773"/>
    <w:pPr>
      <w:autoSpaceDE w:val="0"/>
      <w:autoSpaceDN w:val="0"/>
      <w:adjustRightInd w:val="0"/>
      <w:spacing w:after="120"/>
    </w:pPr>
    <w:rPr>
      <w:color w:val="000000"/>
      <w:szCs w:val="22"/>
    </w:rPr>
  </w:style>
  <w:style w:type="paragraph" w:customStyle="1" w:styleId="Zkladntext31">
    <w:name w:val="Základní text 31"/>
    <w:basedOn w:val="Normln"/>
    <w:rsid w:val="00F12773"/>
    <w:pPr>
      <w:overflowPunct w:val="0"/>
      <w:autoSpaceDE w:val="0"/>
      <w:autoSpaceDN w:val="0"/>
      <w:adjustRightInd w:val="0"/>
      <w:spacing w:line="312" w:lineRule="auto"/>
      <w:textAlignment w:val="baseline"/>
    </w:pPr>
    <w:rPr>
      <w:b/>
      <w:szCs w:val="20"/>
    </w:rPr>
  </w:style>
  <w:style w:type="character" w:styleId="Hypertextovodkaz">
    <w:name w:val="Hyperlink"/>
    <w:uiPriority w:val="99"/>
    <w:rsid w:val="00F12773"/>
    <w:rPr>
      <w:color w:val="0000FF"/>
      <w:u w:val="single"/>
    </w:rPr>
  </w:style>
  <w:style w:type="paragraph" w:styleId="Zkladntextodsazen2">
    <w:name w:val="Body Text Indent 2"/>
    <w:basedOn w:val="Normln"/>
    <w:rsid w:val="00F12773"/>
    <w:pPr>
      <w:tabs>
        <w:tab w:val="left" w:pos="426"/>
      </w:tabs>
      <w:ind w:left="360" w:hanging="360"/>
    </w:pPr>
    <w:rPr>
      <w:rFonts w:cs="Arial"/>
    </w:rPr>
  </w:style>
  <w:style w:type="paragraph" w:customStyle="1" w:styleId="sla">
    <w:name w:val="Čísla"/>
    <w:basedOn w:val="Normln"/>
    <w:rsid w:val="00F12773"/>
    <w:pPr>
      <w:autoSpaceDE w:val="0"/>
      <w:autoSpaceDN w:val="0"/>
      <w:spacing w:after="120"/>
      <w:ind w:left="284" w:hanging="284"/>
    </w:pPr>
    <w:rPr>
      <w:rFonts w:cs="Arial"/>
    </w:rPr>
  </w:style>
  <w:style w:type="paragraph" w:customStyle="1" w:styleId="Teka1">
    <w:name w:val="Tečka 1"/>
    <w:basedOn w:val="Normln"/>
    <w:rsid w:val="00F12773"/>
    <w:pPr>
      <w:tabs>
        <w:tab w:val="left" w:pos="360"/>
      </w:tabs>
      <w:autoSpaceDE w:val="0"/>
      <w:autoSpaceDN w:val="0"/>
      <w:spacing w:after="80" w:line="312" w:lineRule="auto"/>
      <w:ind w:left="360" w:right="74" w:hanging="360"/>
    </w:pPr>
    <w:rPr>
      <w:rFonts w:ascii="Tahoma" w:hAnsi="Tahoma" w:cs="Tahoma"/>
      <w:szCs w:val="22"/>
    </w:rPr>
  </w:style>
  <w:style w:type="paragraph" w:customStyle="1" w:styleId="Odsazen">
    <w:name w:val="Odsazený"/>
    <w:basedOn w:val="Normln"/>
    <w:rsid w:val="00F12773"/>
    <w:pPr>
      <w:numPr>
        <w:ilvl w:val="1"/>
        <w:numId w:val="3"/>
      </w:numPr>
      <w:autoSpaceDE w:val="0"/>
      <w:autoSpaceDN w:val="0"/>
      <w:spacing w:after="40"/>
    </w:pPr>
    <w:rPr>
      <w:rFonts w:ascii="Tahoma" w:hAnsi="Tahoma" w:cs="Tahoma"/>
      <w:spacing w:val="4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F12773"/>
    <w:pPr>
      <w:spacing w:after="120"/>
      <w:ind w:left="-540"/>
    </w:pPr>
    <w:rPr>
      <w:b/>
      <w:sz w:val="32"/>
    </w:rPr>
  </w:style>
  <w:style w:type="paragraph" w:customStyle="1" w:styleId="xl35">
    <w:name w:val="xl35"/>
    <w:basedOn w:val="Normln"/>
    <w:rsid w:val="00F127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rsid w:val="00F1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400D1C"/>
    <w:rPr>
      <w:b/>
      <w:bCs/>
    </w:rPr>
  </w:style>
  <w:style w:type="character" w:styleId="Odkaznakoment">
    <w:name w:val="annotation reference"/>
    <w:semiHidden/>
    <w:rsid w:val="00400D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D1C"/>
    <w:rPr>
      <w:sz w:val="20"/>
      <w:szCs w:val="20"/>
    </w:rPr>
  </w:style>
  <w:style w:type="character" w:styleId="Zvraznn">
    <w:name w:val="Emphasis"/>
    <w:qFormat/>
    <w:rsid w:val="00400D1C"/>
    <w:rPr>
      <w:i/>
      <w:iCs/>
    </w:rPr>
  </w:style>
  <w:style w:type="paragraph" w:styleId="Textbubliny">
    <w:name w:val="Balloon Text"/>
    <w:basedOn w:val="Normln"/>
    <w:link w:val="TextbublinyChar"/>
    <w:semiHidden/>
    <w:rsid w:val="00400D1C"/>
    <w:rPr>
      <w:rFonts w:ascii="Tahoma" w:hAnsi="Tahoma"/>
      <w:sz w:val="16"/>
      <w:szCs w:val="16"/>
    </w:rPr>
  </w:style>
  <w:style w:type="character" w:customStyle="1" w:styleId="Nadpis7Char">
    <w:name w:val="Nadpis 7 Char"/>
    <w:link w:val="Nadpis7"/>
    <w:rsid w:val="007A61FB"/>
    <w:rPr>
      <w:rFonts w:ascii="Calibri" w:hAnsi="Calibri"/>
      <w:sz w:val="22"/>
      <w:szCs w:val="24"/>
    </w:rPr>
  </w:style>
  <w:style w:type="character" w:customStyle="1" w:styleId="Nadpis8Char">
    <w:name w:val="Nadpis 8 Char"/>
    <w:link w:val="Nadpis8"/>
    <w:semiHidden/>
    <w:rsid w:val="007A61FB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semiHidden/>
    <w:rsid w:val="007A61FB"/>
    <w:rPr>
      <w:rFonts w:ascii="Cambria" w:hAnsi="Cambri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53648"/>
    <w:pPr>
      <w:ind w:left="708"/>
    </w:pPr>
  </w:style>
  <w:style w:type="character" w:customStyle="1" w:styleId="Nadpis3Char">
    <w:name w:val="Nadpis 3 Char"/>
    <w:link w:val="Nadpis3"/>
    <w:rsid w:val="00C51464"/>
    <w:rPr>
      <w:rFonts w:ascii="Arial" w:hAnsi="Arial"/>
      <w:bCs/>
      <w:sz w:val="22"/>
      <w:szCs w:val="24"/>
    </w:rPr>
  </w:style>
  <w:style w:type="character" w:styleId="Sledovanodkaz">
    <w:name w:val="FollowedHyperlink"/>
    <w:rsid w:val="00BE5C69"/>
    <w:rPr>
      <w:color w:val="800080"/>
      <w:u w:val="single"/>
    </w:rPr>
  </w:style>
  <w:style w:type="paragraph" w:customStyle="1" w:styleId="Text3">
    <w:name w:val="Text3"/>
    <w:basedOn w:val="Normln"/>
    <w:rsid w:val="00C372CF"/>
    <w:pPr>
      <w:suppressAutoHyphens/>
      <w:spacing w:before="200" w:line="240" w:lineRule="auto"/>
      <w:ind w:left="624"/>
    </w:pPr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AD509A"/>
    <w:pPr>
      <w:tabs>
        <w:tab w:val="left" w:pos="440"/>
        <w:tab w:val="right" w:leader="dot" w:pos="9062"/>
      </w:tabs>
    </w:pPr>
    <w:rPr>
      <w:rFonts w:cs="Arial"/>
      <w:b/>
      <w:color w:val="548DD4"/>
      <w:sz w:val="24"/>
    </w:rPr>
  </w:style>
  <w:style w:type="paragraph" w:styleId="Obsah2">
    <w:name w:val="toc 2"/>
    <w:basedOn w:val="Normln"/>
    <w:next w:val="Normln"/>
    <w:autoRedefine/>
    <w:uiPriority w:val="39"/>
    <w:rsid w:val="00AD509A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AD509A"/>
    <w:pPr>
      <w:ind w:left="440"/>
    </w:pPr>
  </w:style>
  <w:style w:type="character" w:customStyle="1" w:styleId="Nadpis1Char">
    <w:name w:val="Nadpis 1 Char"/>
    <w:link w:val="Nadpis1"/>
    <w:locked/>
    <w:rsid w:val="00174800"/>
    <w:rPr>
      <w:rFonts w:ascii="Arial" w:hAnsi="Arial" w:cs="Arial"/>
      <w:b/>
      <w:bCs/>
      <w:color w:val="548DD4"/>
      <w:sz w:val="26"/>
    </w:rPr>
  </w:style>
  <w:style w:type="character" w:customStyle="1" w:styleId="Nadpis2Char">
    <w:name w:val="Nadpis 2 Char"/>
    <w:link w:val="Nadpis2"/>
    <w:locked/>
    <w:rsid w:val="00C51464"/>
    <w:rPr>
      <w:rFonts w:ascii="Arial" w:hAnsi="Arial"/>
      <w:b/>
      <w:bCs/>
      <w:color w:val="00B0F0"/>
      <w:sz w:val="22"/>
      <w:szCs w:val="24"/>
    </w:rPr>
  </w:style>
  <w:style w:type="character" w:customStyle="1" w:styleId="Nadpis4Char">
    <w:name w:val="Nadpis 4 Char"/>
    <w:link w:val="Nadpis4"/>
    <w:locked/>
    <w:rsid w:val="00174800"/>
    <w:rPr>
      <w:rFonts w:ascii="Arial" w:hAnsi="Arial"/>
      <w:b/>
      <w:sz w:val="28"/>
      <w:szCs w:val="24"/>
    </w:rPr>
  </w:style>
  <w:style w:type="character" w:customStyle="1" w:styleId="Nadpis5Char">
    <w:name w:val="Nadpis 5 Char"/>
    <w:link w:val="Nadpis5"/>
    <w:locked/>
    <w:rsid w:val="00174800"/>
    <w:rPr>
      <w:rFonts w:ascii="Arial" w:hAnsi="Arial"/>
      <w:b/>
      <w:bCs/>
      <w:sz w:val="32"/>
    </w:rPr>
  </w:style>
  <w:style w:type="character" w:customStyle="1" w:styleId="Nadpis6Char">
    <w:name w:val="Nadpis 6 Char"/>
    <w:link w:val="Nadpis6"/>
    <w:locked/>
    <w:rsid w:val="00174800"/>
    <w:rPr>
      <w:rFonts w:ascii="Arial" w:hAnsi="Arial"/>
      <w:i/>
      <w:sz w:val="22"/>
      <w:szCs w:val="24"/>
    </w:rPr>
  </w:style>
  <w:style w:type="character" w:customStyle="1" w:styleId="ZhlavChar">
    <w:name w:val="Záhlaví Char"/>
    <w:link w:val="Zhlav"/>
    <w:locked/>
    <w:rsid w:val="00174800"/>
    <w:rPr>
      <w:rFonts w:ascii="Arial" w:hAnsi="Arial"/>
      <w:sz w:val="22"/>
      <w:szCs w:val="24"/>
    </w:rPr>
  </w:style>
  <w:style w:type="character" w:customStyle="1" w:styleId="ZpatChar">
    <w:name w:val="Zápatí Char"/>
    <w:link w:val="Zpat"/>
    <w:uiPriority w:val="99"/>
    <w:locked/>
    <w:rsid w:val="00174800"/>
    <w:rPr>
      <w:rFonts w:ascii="Arial" w:hAnsi="Arial"/>
      <w:sz w:val="22"/>
      <w:szCs w:val="24"/>
    </w:rPr>
  </w:style>
  <w:style w:type="paragraph" w:styleId="Nzev">
    <w:name w:val="Title"/>
    <w:basedOn w:val="Normln"/>
    <w:link w:val="NzevChar"/>
    <w:qFormat/>
    <w:rsid w:val="00174800"/>
    <w:pPr>
      <w:spacing w:line="24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NzevChar">
    <w:name w:val="Název Char"/>
    <w:link w:val="Nzev"/>
    <w:rsid w:val="00174800"/>
    <w:rPr>
      <w:b/>
      <w:bCs/>
      <w:sz w:val="36"/>
      <w:szCs w:val="24"/>
    </w:rPr>
  </w:style>
  <w:style w:type="character" w:customStyle="1" w:styleId="ZkladntextChar">
    <w:name w:val="Základní text Char"/>
    <w:link w:val="Zkladntext"/>
    <w:locked/>
    <w:rsid w:val="00174800"/>
    <w:rPr>
      <w:rFonts w:ascii="Arial" w:hAnsi="Arial" w:cs="Arial"/>
      <w:sz w:val="22"/>
      <w:szCs w:val="24"/>
    </w:rPr>
  </w:style>
  <w:style w:type="character" w:customStyle="1" w:styleId="ZkladntextodsazenChar">
    <w:name w:val="Základní text odsazený Char"/>
    <w:link w:val="Zkladntextodsazen"/>
    <w:locked/>
    <w:rsid w:val="00174800"/>
    <w:rPr>
      <w:rFonts w:ascii="Arial" w:hAnsi="Arial" w:cs="Arial"/>
      <w:color w:val="000000"/>
      <w:sz w:val="22"/>
      <w:szCs w:val="22"/>
    </w:rPr>
  </w:style>
  <w:style w:type="character" w:customStyle="1" w:styleId="Zkladntext2Char">
    <w:name w:val="Základní text 2 Char"/>
    <w:link w:val="Zkladntext2"/>
    <w:locked/>
    <w:rsid w:val="00174800"/>
    <w:rPr>
      <w:rFonts w:ascii="Arial" w:hAnsi="Arial" w:cs="Arial"/>
      <w:sz w:val="22"/>
      <w:szCs w:val="24"/>
    </w:rPr>
  </w:style>
  <w:style w:type="character" w:customStyle="1" w:styleId="Zkladntextodsazen3Char">
    <w:name w:val="Základní text odsazený 3 Char"/>
    <w:link w:val="Zkladntextodsazen3"/>
    <w:locked/>
    <w:rsid w:val="00174800"/>
    <w:rPr>
      <w:rFonts w:ascii="Arial" w:hAnsi="Arial" w:cs="Arial"/>
      <w:b/>
      <w:sz w:val="32"/>
      <w:szCs w:val="24"/>
    </w:rPr>
  </w:style>
  <w:style w:type="character" w:customStyle="1" w:styleId="TextbublinyChar">
    <w:name w:val="Text bubliny Char"/>
    <w:link w:val="Textbubliny"/>
    <w:semiHidden/>
    <w:locked/>
    <w:rsid w:val="0017480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rsid w:val="00174800"/>
    <w:pPr>
      <w:widowControl w:val="0"/>
      <w:spacing w:line="240" w:lineRule="auto"/>
      <w:jc w:val="center"/>
    </w:pPr>
    <w:rPr>
      <w:rFonts w:ascii="CG Times" w:hAnsi="CG Times"/>
      <w:b/>
      <w:bCs/>
      <w:caps/>
      <w:sz w:val="24"/>
    </w:rPr>
  </w:style>
  <w:style w:type="character" w:customStyle="1" w:styleId="EmailStyle411">
    <w:name w:val="EmailStyle411"/>
    <w:semiHidden/>
    <w:rsid w:val="00174800"/>
    <w:rPr>
      <w:rFonts w:ascii="Comic Sans MS" w:hAnsi="Comic Sans MS" w:cs="Times New Roman"/>
      <w:color w:val="0000FF"/>
      <w:sz w:val="20"/>
      <w:szCs w:val="20"/>
      <w:u w:val="none"/>
    </w:rPr>
  </w:style>
  <w:style w:type="paragraph" w:styleId="Rozvrendokumentu">
    <w:name w:val="Document Map"/>
    <w:basedOn w:val="Normln"/>
    <w:link w:val="RozvrendokumentuChar"/>
    <w:rsid w:val="00174800"/>
    <w:pPr>
      <w:shd w:val="clear" w:color="auto" w:fill="000080"/>
      <w:spacing w:line="240" w:lineRule="auto"/>
      <w:jc w:val="left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"/>
    <w:rsid w:val="00174800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rsid w:val="006C3391"/>
    <w:pPr>
      <w:suppressAutoHyphens/>
      <w:spacing w:before="200" w:line="240" w:lineRule="auto"/>
    </w:pPr>
    <w:rPr>
      <w:sz w:val="18"/>
      <w:szCs w:val="18"/>
    </w:rPr>
  </w:style>
  <w:style w:type="character" w:customStyle="1" w:styleId="TextpoznpodarouChar">
    <w:name w:val="Text pozn. pod čarou Char"/>
    <w:link w:val="Textpoznpodarou"/>
    <w:rsid w:val="006C3391"/>
    <w:rPr>
      <w:rFonts w:ascii="Arial" w:hAnsi="Arial"/>
      <w:sz w:val="18"/>
      <w:szCs w:val="18"/>
    </w:rPr>
  </w:style>
  <w:style w:type="character" w:styleId="Znakapoznpodarou">
    <w:name w:val="footnote reference"/>
    <w:uiPriority w:val="99"/>
    <w:rsid w:val="006C3391"/>
    <w:rPr>
      <w:rFonts w:ascii="Arial" w:hAnsi="Arial"/>
      <w:sz w:val="18"/>
      <w:szCs w:val="18"/>
      <w:vertAlign w:val="superscript"/>
    </w:rPr>
  </w:style>
  <w:style w:type="paragraph" w:customStyle="1" w:styleId="Text1">
    <w:name w:val="Text1"/>
    <w:basedOn w:val="Normln"/>
    <w:rsid w:val="006C3391"/>
    <w:pPr>
      <w:suppressAutoHyphens/>
      <w:spacing w:before="200" w:line="240" w:lineRule="auto"/>
    </w:pPr>
    <w:rPr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383A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383A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383A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383A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383A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383A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Text2">
    <w:name w:val="Text2"/>
    <w:basedOn w:val="Normln"/>
    <w:rsid w:val="00347588"/>
    <w:pPr>
      <w:suppressAutoHyphens/>
      <w:spacing w:before="200" w:line="240" w:lineRule="auto"/>
      <w:ind w:left="340"/>
    </w:pPr>
    <w:rPr>
      <w:szCs w:val="22"/>
    </w:rPr>
  </w:style>
  <w:style w:type="paragraph" w:customStyle="1" w:styleId="Default">
    <w:name w:val="Default"/>
    <w:rsid w:val="00A9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semiHidden/>
    <w:rsid w:val="007C7B80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29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Bezmezer">
    <w:name w:val="No Spacing"/>
    <w:uiPriority w:val="1"/>
    <w:qFormat/>
    <w:rsid w:val="002429DB"/>
    <w:pPr>
      <w:jc w:val="both"/>
    </w:pPr>
    <w:rPr>
      <w:rFonts w:ascii="Arial" w:hAnsi="Arial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863636"/>
    <w:rPr>
      <w:b/>
      <w:bCs/>
    </w:rPr>
  </w:style>
  <w:style w:type="character" w:customStyle="1" w:styleId="PedmtkomenteChar">
    <w:name w:val="Předmět komentáře Char"/>
    <w:link w:val="Pedmtkomente"/>
    <w:rsid w:val="00863636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7C67-3069-4979-B69C-DECCF78D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g</vt:lpstr>
    </vt:vector>
  </TitlesOfParts>
  <Company>Pardubický kraj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creator>Kaplavková Michaela Mgr Bc;Lebedová Lucie Ing.</dc:creator>
  <cp:lastModifiedBy>Miroslav Jurenka</cp:lastModifiedBy>
  <cp:revision>7</cp:revision>
  <cp:lastPrinted>2020-01-18T14:43:00Z</cp:lastPrinted>
  <dcterms:created xsi:type="dcterms:W3CDTF">2021-10-20T11:41:00Z</dcterms:created>
  <dcterms:modified xsi:type="dcterms:W3CDTF">2021-11-28T14:33:00Z</dcterms:modified>
</cp:coreProperties>
</file>